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3A" w:rsidRPr="00EC073A" w:rsidRDefault="00EC073A" w:rsidP="00EC073A">
      <w:pPr>
        <w:pStyle w:val="ConsPlusNonformat"/>
        <w:jc w:val="center"/>
      </w:pPr>
      <w:r>
        <w:t xml:space="preserve">       </w:t>
      </w:r>
      <w:r w:rsidRPr="00EC073A">
        <w:t>УТВЕРЖДЕН</w:t>
      </w:r>
    </w:p>
    <w:p w:rsidR="00EC073A" w:rsidRPr="00EC073A" w:rsidRDefault="00EC073A" w:rsidP="00EC073A">
      <w:pPr>
        <w:pStyle w:val="ConsPlusNonformat"/>
      </w:pPr>
      <w:r w:rsidRPr="00EC073A">
        <w:t xml:space="preserve">                                      наблюдательным советом </w:t>
      </w:r>
      <w:proofErr w:type="gramStart"/>
      <w:r w:rsidRPr="00EC073A">
        <w:t>муниципального</w:t>
      </w:r>
      <w:proofErr w:type="gramEnd"/>
    </w:p>
    <w:p w:rsidR="00EC073A" w:rsidRPr="00EC073A" w:rsidRDefault="00EC073A" w:rsidP="00EC073A">
      <w:pPr>
        <w:pStyle w:val="ConsPlusNonformat"/>
      </w:pPr>
      <w:r w:rsidRPr="00EC073A">
        <w:t xml:space="preserve">                                      автономного образовательного учреждения                      </w:t>
      </w:r>
    </w:p>
    <w:p w:rsidR="00EC073A" w:rsidRPr="00EC073A" w:rsidRDefault="00EC073A" w:rsidP="00EC073A">
      <w:pPr>
        <w:pStyle w:val="ConsPlusNonformat"/>
      </w:pPr>
      <w:r w:rsidRPr="00EC073A">
        <w:t xml:space="preserve">                                      «Детский сад № 265» г</w:t>
      </w:r>
      <w:proofErr w:type="gramStart"/>
      <w:r w:rsidRPr="00EC073A">
        <w:t>.П</w:t>
      </w:r>
      <w:proofErr w:type="gramEnd"/>
      <w:r w:rsidRPr="00EC073A">
        <w:t>ерми</w:t>
      </w:r>
    </w:p>
    <w:p w:rsidR="00EC073A" w:rsidRPr="00EC073A" w:rsidRDefault="00EC073A" w:rsidP="00EC073A">
      <w:pPr>
        <w:pStyle w:val="ConsPlusNonformat"/>
      </w:pPr>
      <w:r w:rsidRPr="00EC073A">
        <w:t xml:space="preserve">                                      (Протокол от </w:t>
      </w:r>
      <w:r w:rsidR="007236EF">
        <w:t>29</w:t>
      </w:r>
      <w:r w:rsidRPr="00EC073A">
        <w:t>.0</w:t>
      </w:r>
      <w:r w:rsidR="007236EF">
        <w:t>1</w:t>
      </w:r>
      <w:r w:rsidRPr="00EC073A">
        <w:t>.201</w:t>
      </w:r>
      <w:r w:rsidR="008D201B">
        <w:t>5</w:t>
      </w:r>
      <w:r w:rsidRPr="00EC073A">
        <w:t xml:space="preserve"> года № </w:t>
      </w:r>
      <w:r w:rsidR="008D201B">
        <w:t>4</w:t>
      </w:r>
      <w:r w:rsidRPr="00EC073A">
        <w:t>)</w:t>
      </w:r>
    </w:p>
    <w:p w:rsidR="00913061" w:rsidRPr="00EC073A" w:rsidRDefault="00913061" w:rsidP="00DD01B8">
      <w:pPr>
        <w:pStyle w:val="ConsPlusNonformat"/>
        <w:jc w:val="center"/>
      </w:pPr>
    </w:p>
    <w:p w:rsidR="00913061" w:rsidRPr="00EC073A" w:rsidRDefault="00913061">
      <w:pPr>
        <w:pStyle w:val="ConsPlusNonformat"/>
      </w:pPr>
    </w:p>
    <w:p w:rsidR="00913061" w:rsidRPr="00EC073A" w:rsidRDefault="00913061" w:rsidP="00EC073A">
      <w:pPr>
        <w:pStyle w:val="ConsPlusNonformat"/>
        <w:jc w:val="center"/>
        <w:rPr>
          <w:b/>
        </w:rPr>
      </w:pPr>
      <w:r w:rsidRPr="00EC073A">
        <w:rPr>
          <w:b/>
        </w:rPr>
        <w:t>Отчет</w:t>
      </w:r>
    </w:p>
    <w:p w:rsidR="00EC073A" w:rsidRPr="00EC073A" w:rsidRDefault="00913061" w:rsidP="00EC073A">
      <w:pPr>
        <w:pStyle w:val="ConsPlusNonformat"/>
        <w:jc w:val="center"/>
        <w:rPr>
          <w:b/>
        </w:rPr>
      </w:pPr>
      <w:r w:rsidRPr="00EC073A">
        <w:rPr>
          <w:b/>
        </w:rPr>
        <w:t xml:space="preserve">о деятельности муниципального автономного </w:t>
      </w:r>
      <w:r w:rsidR="00EC073A" w:rsidRPr="00EC073A">
        <w:rPr>
          <w:b/>
        </w:rPr>
        <w:t xml:space="preserve">дошкольного образовательного </w:t>
      </w:r>
      <w:r w:rsidRPr="00EC073A">
        <w:rPr>
          <w:b/>
        </w:rPr>
        <w:t>учреждения города</w:t>
      </w:r>
      <w:r w:rsidR="00EC073A" w:rsidRPr="00EC073A">
        <w:rPr>
          <w:b/>
        </w:rPr>
        <w:t xml:space="preserve"> </w:t>
      </w:r>
      <w:r w:rsidRPr="00EC073A">
        <w:rPr>
          <w:b/>
        </w:rPr>
        <w:t xml:space="preserve">Перми </w:t>
      </w:r>
      <w:r w:rsidR="00EC073A" w:rsidRPr="00EC073A">
        <w:rPr>
          <w:b/>
        </w:rPr>
        <w:t>«Детский сад № 265»</w:t>
      </w:r>
    </w:p>
    <w:p w:rsidR="00913061" w:rsidRPr="00EC073A" w:rsidRDefault="00913061" w:rsidP="00EC073A">
      <w:pPr>
        <w:pStyle w:val="ConsPlusNonformat"/>
        <w:jc w:val="center"/>
        <w:rPr>
          <w:b/>
        </w:rPr>
      </w:pPr>
      <w:r w:rsidRPr="00EC073A">
        <w:rPr>
          <w:b/>
        </w:rPr>
        <w:t xml:space="preserve">за период с </w:t>
      </w:r>
      <w:r w:rsidR="00EC073A" w:rsidRPr="00EC073A">
        <w:rPr>
          <w:b/>
        </w:rPr>
        <w:t>01.01.201</w:t>
      </w:r>
      <w:r w:rsidR="00FC4341">
        <w:rPr>
          <w:b/>
        </w:rPr>
        <w:t>4</w:t>
      </w:r>
      <w:r w:rsidRPr="00EC073A">
        <w:rPr>
          <w:b/>
        </w:rPr>
        <w:t xml:space="preserve"> по </w:t>
      </w:r>
      <w:r w:rsidR="00EC073A" w:rsidRPr="00EC073A">
        <w:rPr>
          <w:b/>
        </w:rPr>
        <w:t>31.01.201</w:t>
      </w:r>
      <w:r w:rsidR="00FC4341">
        <w:rPr>
          <w:b/>
        </w:rPr>
        <w:t>4</w:t>
      </w:r>
    </w:p>
    <w:p w:rsidR="00EC073A" w:rsidRP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0"/>
          <w:szCs w:val="20"/>
        </w:rPr>
      </w:pPr>
    </w:p>
    <w:p w:rsidR="00EC073A" w:rsidRP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0"/>
          <w:szCs w:val="20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913061" w:rsidRPr="00EC073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24"/>
          <w:szCs w:val="24"/>
        </w:rPr>
      </w:pPr>
      <w:r w:rsidRPr="00EC073A">
        <w:rPr>
          <w:rFonts w:ascii="Calibri" w:hAnsi="Calibri" w:cs="Calibri"/>
          <w:b/>
          <w:sz w:val="24"/>
          <w:szCs w:val="24"/>
        </w:rPr>
        <w:t>Раздел 1. Общие сведения об учреждении</w:t>
      </w:r>
    </w:p>
    <w:p w:rsidR="00913061" w:rsidRPr="00EC073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13061" w:rsidRPr="00EC073A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24"/>
          <w:szCs w:val="24"/>
        </w:rPr>
      </w:pPr>
      <w:r w:rsidRPr="00EC073A">
        <w:rPr>
          <w:rFonts w:ascii="Calibri" w:hAnsi="Calibri" w:cs="Calibri"/>
          <w:b/>
          <w:sz w:val="24"/>
          <w:szCs w:val="24"/>
        </w:rPr>
        <w:t>1.1. Сведения об учреждении</w:t>
      </w:r>
    </w:p>
    <w:p w:rsidR="00913061" w:rsidRPr="00EC073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913061" w:rsidRPr="00EC073A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8C5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5C5D8B" w:rsidRPr="00EC073A">
              <w:rPr>
                <w:rFonts w:ascii="Courier New" w:hAnsi="Courier New" w:cs="Courier New"/>
                <w:sz w:val="24"/>
                <w:szCs w:val="24"/>
              </w:rPr>
              <w:t>униципальное автономное дошкольное образовательное учреждение «Детский сад №265» г</w:t>
            </w:r>
            <w:proofErr w:type="gramStart"/>
            <w:r w:rsidR="005C5D8B" w:rsidRPr="00EC073A"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 w:rsidR="005C5D8B" w:rsidRPr="00EC073A">
              <w:rPr>
                <w:rFonts w:ascii="Courier New" w:hAnsi="Courier New" w:cs="Courier New"/>
                <w:sz w:val="24"/>
                <w:szCs w:val="24"/>
              </w:rPr>
              <w:t>ерми</w:t>
            </w:r>
          </w:p>
        </w:tc>
      </w:tr>
      <w:tr w:rsidR="00913061" w:rsidRPr="00EC073A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>МАДОУ «Детский сад №265» г</w:t>
            </w:r>
            <w:proofErr w:type="gramStart"/>
            <w:r w:rsidRPr="00EC073A"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 w:rsidRPr="00EC073A">
              <w:rPr>
                <w:rFonts w:ascii="Courier New" w:hAnsi="Courier New" w:cs="Courier New"/>
                <w:sz w:val="24"/>
                <w:szCs w:val="24"/>
              </w:rPr>
              <w:t>ерми</w:t>
            </w:r>
          </w:p>
        </w:tc>
      </w:tr>
      <w:tr w:rsidR="00913061" w:rsidRPr="00EC073A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>614025, Россия, Пермский край, г</w:t>
            </w:r>
            <w:proofErr w:type="gramStart"/>
            <w:r w:rsidRPr="00EC073A"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 w:rsidRPr="00EC073A">
              <w:rPr>
                <w:rFonts w:ascii="Courier New" w:hAnsi="Courier New" w:cs="Courier New"/>
                <w:sz w:val="24"/>
                <w:szCs w:val="24"/>
              </w:rPr>
              <w:t>ермь, ул.Г.Хасана, 97а</w:t>
            </w:r>
          </w:p>
        </w:tc>
      </w:tr>
      <w:tr w:rsidR="00913061" w:rsidRPr="00EC073A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 w:rsidP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>614025, Россия, Пермский край, г</w:t>
            </w:r>
            <w:proofErr w:type="gramStart"/>
            <w:r w:rsidRPr="00EC073A"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 w:rsidRPr="00EC073A">
              <w:rPr>
                <w:rFonts w:ascii="Courier New" w:hAnsi="Courier New" w:cs="Courier New"/>
                <w:sz w:val="24"/>
                <w:szCs w:val="24"/>
              </w:rPr>
              <w:t>ермь, ул.Серпуховская, 19</w:t>
            </w:r>
          </w:p>
        </w:tc>
      </w:tr>
      <w:tr w:rsidR="00913061" w:rsidRPr="00EC073A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(342) 268-67-62, </w:t>
            </w:r>
            <w:r w:rsidRPr="00EC073A">
              <w:rPr>
                <w:rFonts w:ascii="Courier New" w:hAnsi="Courier New" w:cs="Courier New"/>
                <w:sz w:val="24"/>
                <w:szCs w:val="24"/>
                <w:lang w:val="en-US"/>
              </w:rPr>
              <w:t>ds265@yandex.ru</w:t>
            </w:r>
          </w:p>
        </w:tc>
      </w:tr>
      <w:tr w:rsidR="00913061" w:rsidRPr="00EC073A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C073A">
              <w:rPr>
                <w:rFonts w:ascii="Courier New" w:hAnsi="Courier New" w:cs="Courier New"/>
                <w:sz w:val="24"/>
                <w:szCs w:val="24"/>
              </w:rPr>
              <w:t>Нахратова</w:t>
            </w:r>
            <w:proofErr w:type="spellEnd"/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 Елена Владимировна, (342) 268-67-62</w:t>
            </w:r>
          </w:p>
        </w:tc>
      </w:tr>
      <w:tr w:rsidR="00913061" w:rsidRPr="00EC073A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>Серия 59 № 004395254 от 05.10.2012</w:t>
            </w:r>
          </w:p>
        </w:tc>
      </w:tr>
      <w:tr w:rsidR="00913061" w:rsidRPr="00EC073A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>Серия</w:t>
            </w:r>
            <w:proofErr w:type="gramStart"/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 А</w:t>
            </w:r>
            <w:proofErr w:type="gramEnd"/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 № 023152 от 26.12.2002, срок действия до 27.12.2007</w:t>
            </w:r>
          </w:p>
        </w:tc>
      </w:tr>
      <w:tr w:rsidR="00913061" w:rsidRPr="00EC073A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Свидетельство об аккредитации (номер, дата  </w:t>
            </w:r>
            <w:proofErr w:type="gramEnd"/>
          </w:p>
          <w:p w:rsidR="00913061" w:rsidRPr="00EC073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C073A" w:rsidRDefault="005C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C073A">
              <w:rPr>
                <w:rFonts w:ascii="Courier New" w:hAnsi="Courier New" w:cs="Courier New"/>
                <w:sz w:val="24"/>
                <w:szCs w:val="24"/>
              </w:rPr>
              <w:t>Серия АА № 174464 от 13.06.2007</w:t>
            </w:r>
          </w:p>
        </w:tc>
      </w:tr>
    </w:tbl>
    <w:p w:rsidR="00913061" w:rsidRPr="00EC073A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9433EA" w:rsidRDefault="00943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C073A" w:rsidRDefault="00EC0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5A1E2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5A1E2E">
        <w:rPr>
          <w:rFonts w:ascii="Calibri" w:hAnsi="Calibri" w:cs="Calibri"/>
          <w:b/>
        </w:rPr>
        <w:lastRenderedPageBreak/>
        <w:t>1.2. Состав наблюдательного совета учреждения</w:t>
      </w:r>
    </w:p>
    <w:tbl>
      <w:tblPr>
        <w:tblStyle w:val="a3"/>
        <w:tblW w:w="0" w:type="auto"/>
        <w:tblLook w:val="04A0"/>
      </w:tblPr>
      <w:tblGrid>
        <w:gridCol w:w="670"/>
        <w:gridCol w:w="2957"/>
        <w:gridCol w:w="2402"/>
        <w:gridCol w:w="2124"/>
        <w:gridCol w:w="1417"/>
      </w:tblGrid>
      <w:tr w:rsidR="009433EA" w:rsidTr="001B67F4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Должность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Правовой акт о назначении</w:t>
            </w:r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членов </w:t>
            </w:r>
            <w:proofErr w:type="gramStart"/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наблюдательного</w:t>
            </w:r>
            <w:proofErr w:type="gramEnd"/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совета (вид, дата, N,</w:t>
            </w:r>
            <w:proofErr w:type="gramEnd"/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Срок</w:t>
            </w:r>
          </w:p>
          <w:p w:rsidR="009433EA" w:rsidRPr="005A1E2E" w:rsidRDefault="009433EA" w:rsidP="005A1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полномочий</w:t>
            </w:r>
          </w:p>
        </w:tc>
      </w:tr>
      <w:tr w:rsidR="009433EA" w:rsidTr="001B67F4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433EA" w:rsidRPr="005A1E2E" w:rsidRDefault="009433EA" w:rsidP="0094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977B75" w:rsidTr="001B67F4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втун Марина Юрье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8A5D7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СЭД-08-01-09-</w:t>
            </w:r>
            <w:r w:rsidR="008A5D72">
              <w:rPr>
                <w:rFonts w:ascii="Courier New" w:hAnsi="Courier New" w:cs="Courier New"/>
                <w:sz w:val="20"/>
                <w:szCs w:val="20"/>
              </w:rPr>
              <w:t>82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8A5D72">
              <w:rPr>
                <w:rFonts w:ascii="Courier New" w:hAnsi="Courier New" w:cs="Courier New"/>
                <w:sz w:val="20"/>
                <w:szCs w:val="20"/>
              </w:rPr>
              <w:t>26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A5D72">
              <w:rPr>
                <w:rFonts w:ascii="Courier New" w:hAnsi="Courier New" w:cs="Courier New"/>
                <w:sz w:val="20"/>
                <w:szCs w:val="20"/>
              </w:rPr>
              <w:t>07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8A5D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8C5C2E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2.2016</w:t>
            </w:r>
          </w:p>
        </w:tc>
      </w:tr>
      <w:tr w:rsidR="00977B75" w:rsidTr="001B67F4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дым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07.10.2011)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СЭД-08-01-09-886 от 13.12.20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8C5C2E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2.2016</w:t>
            </w:r>
          </w:p>
        </w:tc>
      </w:tr>
      <w:tr w:rsidR="00977B75" w:rsidTr="001B67F4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росова Светлан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ултанбековна</w:t>
            </w:r>
            <w:proofErr w:type="spellEnd"/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е общего собрания трудового коллектива от 07.10.2011)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СЭД-08-01-09-886 от 13.12.20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8C5C2E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2.2016</w:t>
            </w:r>
          </w:p>
        </w:tc>
      </w:tr>
      <w:tr w:rsidR="00977B75" w:rsidTr="001B67F4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олова Ксения Сергее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EF39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(решение общего собрания трудового коллектива от 07.10.2011)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977B75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СЭД-08-01-09-886 от 13.12.20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77B75" w:rsidRDefault="008C5C2E" w:rsidP="00E22D5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2.2016</w:t>
            </w:r>
          </w:p>
        </w:tc>
      </w:tr>
      <w:tr w:rsidR="002819BC" w:rsidTr="001B67F4"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</w:tcPr>
          <w:p w:rsidR="002819BC" w:rsidRDefault="002819BC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</w:tcPr>
          <w:p w:rsidR="002819BC" w:rsidRDefault="002819BC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вельева Ольга Васильевна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</w:tcPr>
          <w:p w:rsidR="002819BC" w:rsidRDefault="002819BC" w:rsidP="00EF39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:rsidR="002819BC" w:rsidRDefault="008C5C2E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СЭД-08-01-09-886 от 13.12.20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819BC" w:rsidRDefault="008C5C2E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2.2016</w:t>
            </w:r>
          </w:p>
        </w:tc>
      </w:tr>
      <w:tr w:rsidR="001B67F4" w:rsidTr="001B67F4">
        <w:tc>
          <w:tcPr>
            <w:tcW w:w="670" w:type="dxa"/>
            <w:tcBorders>
              <w:top w:val="single" w:sz="12" w:space="0" w:color="auto"/>
              <w:bottom w:val="single" w:sz="2" w:space="0" w:color="auto"/>
            </w:tcBorders>
          </w:tcPr>
          <w:p w:rsidR="001B67F4" w:rsidRDefault="001B67F4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1B67F4" w:rsidRDefault="001B67F4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2" w:space="0" w:color="auto"/>
            </w:tcBorders>
          </w:tcPr>
          <w:p w:rsidR="001B67F4" w:rsidRDefault="001B67F4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виз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талья Павловна</w:t>
            </w:r>
          </w:p>
          <w:p w:rsidR="001B67F4" w:rsidRDefault="001B67F4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12" w:space="0" w:color="auto"/>
              <w:bottom w:val="single" w:sz="2" w:space="0" w:color="auto"/>
            </w:tcBorders>
          </w:tcPr>
          <w:p w:rsidR="001B67F4" w:rsidRDefault="001B67F4" w:rsidP="001B67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15.10.2014)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2" w:space="0" w:color="auto"/>
            </w:tcBorders>
          </w:tcPr>
          <w:p w:rsidR="001B67F4" w:rsidRDefault="001B67F4" w:rsidP="001B67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СЭД-08-01-09-1052 от 17.11.201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:rsidR="001B67F4" w:rsidRDefault="001B67F4" w:rsidP="006D35C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.12.2016</w:t>
            </w:r>
          </w:p>
        </w:tc>
      </w:tr>
    </w:tbl>
    <w:p w:rsidR="00913061" w:rsidRPr="005A1E2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5A1E2E">
        <w:rPr>
          <w:rFonts w:ascii="Calibri" w:hAnsi="Calibri" w:cs="Calibri"/>
          <w:b/>
        </w:rPr>
        <w:lastRenderedPageBreak/>
        <w:t>1.3. Виды деятельност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785"/>
        <w:gridCol w:w="1740"/>
      </w:tblGrid>
      <w:tr w:rsidR="00913061" w:rsidTr="00F84B8F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  <w:proofErr w:type="gramStart"/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разрешительных документов,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на основании </w:t>
            </w:r>
            <w:proofErr w:type="gramStart"/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>которых</w:t>
            </w:r>
            <w:proofErr w:type="gramEnd"/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учреждение осуществляет 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деятельность, с указанием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номеров, даты выдачи   </w:t>
            </w:r>
          </w:p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   и срока действия)     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A1E2E" w:rsidRPr="005A1E2E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1B67F4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A1E2E" w:rsidRDefault="00913061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1E2E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</w:t>
            </w:r>
            <w:r w:rsidR="005A1E2E" w:rsidRPr="005A1E2E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1B67F4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3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44E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44E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4      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40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B93403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13061" w:rsidRPr="00B93403" w:rsidRDefault="00B93403" w:rsidP="00B93403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бщеобразовательной программы дошкольного образования различной направленности, обеспечивающей воспитание и обучение детей.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5 октября 2011 № СЭД 08-01-26-352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5 октября 2011 № СЭД 08-01-26-352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="00F84B8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F84B8F" w:rsidRDefault="00F84B8F" w:rsidP="00F84B8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яет приносящую доход деятельность:</w:t>
            </w:r>
          </w:p>
          <w:p w:rsidR="00F84B8F" w:rsidRDefault="00F84B8F" w:rsidP="00F84B8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дачу в аренду имущества;</w:t>
            </w:r>
          </w:p>
          <w:p w:rsidR="00F84B8F" w:rsidRPr="00F84B8F" w:rsidRDefault="00F84B8F" w:rsidP="00F84B8F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дополнительные образовательные услуги.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5 октября 2011 № СЭД 08-01-26-352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5 октября 2011 № СЭД 08-01-26-352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E444E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E444E7">
        <w:rPr>
          <w:rFonts w:ascii="Calibri" w:hAnsi="Calibri" w:cs="Calibri"/>
          <w:b/>
        </w:rPr>
        <w:t>1.4. Функци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81"/>
        <w:gridCol w:w="1356"/>
        <w:gridCol w:w="1785"/>
      </w:tblGrid>
      <w:tr w:rsidR="00913061" w:rsidTr="00F84B8F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>штатных</w:t>
            </w:r>
            <w:proofErr w:type="gramEnd"/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>Доля бюджета учреждения,</w:t>
            </w:r>
          </w:p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 расходующаяся на    </w:t>
            </w:r>
          </w:p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>осуществление функций, %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FC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</w:t>
            </w:r>
            <w:r w:rsidR="00FC4341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FC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год 201</w:t>
            </w:r>
            <w:r w:rsidR="00FC4341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37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</w:t>
            </w:r>
            <w:r w:rsidR="00370FC5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84B8F" w:rsidRDefault="00F84B8F" w:rsidP="0037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 год 201</w:t>
            </w:r>
            <w:r w:rsidR="00370FC5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13061" w:rsidRPr="00F84B8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4341" w:rsidP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2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25A9D" w:rsidP="0037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 w:rsidP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 w:rsidP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</w:tr>
      <w:tr w:rsidR="00913061" w:rsidTr="00F84B8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4341" w:rsidP="00FC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25A9D" w:rsidP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 w:rsidP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84B8F" w:rsidP="00F8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6A2773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6A2773">
        <w:rPr>
          <w:rFonts w:ascii="Calibri" w:hAnsi="Calibri" w:cs="Calibri"/>
          <w:b/>
        </w:rPr>
        <w:t>1.5. Информация о количестве штатных единиц, количественном составе и квалификации сотруд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913061" w:rsidTr="006A277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Наименование   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Ед. 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6A2773" w:rsidP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Год 201</w:t>
            </w:r>
            <w:r w:rsidR="0001576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913061"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6A2773" w:rsidP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Год 201</w:t>
            </w:r>
            <w:r w:rsidR="0001576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13061"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</w:t>
            </w:r>
          </w:p>
        </w:tc>
      </w:tr>
      <w:tr w:rsidR="00913061" w:rsidTr="006A2773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6A2773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A2773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</w:tr>
      <w:tr w:rsidR="00913061" w:rsidTr="006A277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1576B" w:rsidTr="006A277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1576B" w:rsidRDefault="0001576B" w:rsidP="00F5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614239" w:rsidP="00F5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</w:tr>
      <w:tr w:rsidR="0001576B" w:rsidTr="006A277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F5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01576B" w:rsidTr="006A277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01576B" w:rsidRDefault="0001576B" w:rsidP="00F5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трудник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576B" w:rsidRDefault="0001576B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1576B" w:rsidRDefault="0001576B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76B" w:rsidRDefault="0001576B" w:rsidP="00F5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1576B" w:rsidRDefault="0001576B" w:rsidP="00F5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5664D" w:rsidRDefault="00F5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чина отклонения показателей: вывод непрофильных функций на </w:t>
      </w:r>
      <w:proofErr w:type="spellStart"/>
      <w:r>
        <w:rPr>
          <w:rFonts w:ascii="Calibri" w:hAnsi="Calibri" w:cs="Calibri"/>
        </w:rPr>
        <w:t>аутсорсинг</w:t>
      </w:r>
      <w:proofErr w:type="spellEnd"/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65"/>
      <w:bookmarkStart w:id="1" w:name="Par266"/>
      <w:bookmarkEnd w:id="0"/>
      <w:bookmarkEnd w:id="1"/>
      <w:r>
        <w:rPr>
          <w:rFonts w:ascii="Calibri" w:hAnsi="Calibri" w:cs="Calibri"/>
        </w:rPr>
        <w:t>&lt;**&gt; Указывается уровень профессионального образования и стаж работы сотрудников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FA7230">
        <w:rPr>
          <w:rFonts w:ascii="Calibri" w:hAnsi="Calibri" w:cs="Calibri"/>
          <w:b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FC6ECD" w:rsidRPr="00FA7230" w:rsidRDefault="00FC6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5712"/>
        <w:gridCol w:w="1190"/>
        <w:gridCol w:w="1071"/>
        <w:gridCol w:w="1213"/>
      </w:tblGrid>
      <w:tr w:rsidR="00913061" w:rsidTr="00725A9D">
        <w:trPr>
          <w:tblCellSpacing w:w="5" w:type="nil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65DC2" w:rsidRDefault="00913061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5DC2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65DC2" w:rsidRDefault="00913061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5DC2"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65DC2" w:rsidRDefault="00913061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5DC2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  <w:proofErr w:type="spellStart"/>
            <w:r w:rsidRPr="00665DC2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665DC2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65DC2" w:rsidRDefault="00913061" w:rsidP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5DC2">
              <w:rPr>
                <w:rFonts w:ascii="Courier New" w:hAnsi="Courier New" w:cs="Courier New"/>
                <w:b/>
                <w:sz w:val="20"/>
                <w:szCs w:val="20"/>
              </w:rPr>
              <w:t xml:space="preserve">Год </w:t>
            </w:r>
            <w:r w:rsidR="00837541" w:rsidRPr="00665DC2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614239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65DC2" w:rsidRDefault="00837541" w:rsidP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5DC2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614239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</w:tr>
      <w:tr w:rsidR="00913061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614239" w:rsidTr="00725A9D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3AD5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3AD5">
              <w:rPr>
                <w:rFonts w:ascii="Courier New" w:hAnsi="Courier New" w:cs="Courier New"/>
                <w:b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614239" w:rsidRPr="00443AD5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3AD5">
              <w:rPr>
                <w:rFonts w:ascii="Courier New" w:hAnsi="Courier New" w:cs="Courier New"/>
                <w:b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3AD5">
              <w:rPr>
                <w:rFonts w:ascii="Courier New" w:hAnsi="Courier New" w:cs="Courier New"/>
                <w:b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6,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 w:rsidP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2,0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83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C65730" w:rsidP="00C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C65730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C65730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5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665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6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C65730" w:rsidP="00160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3AD5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3AD5">
              <w:rPr>
                <w:rFonts w:ascii="Courier New" w:hAnsi="Courier New" w:cs="Courier New"/>
                <w:b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3AD5">
              <w:rPr>
                <w:rFonts w:ascii="Courier New" w:hAnsi="Courier New" w:cs="Courier New"/>
                <w:b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708,6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Pr="00443AD5" w:rsidRDefault="00725A9D" w:rsidP="00C9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4093,52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83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0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08,6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C91ABB" w:rsidP="0083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01,2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0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59,8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C9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91ABB">
              <w:rPr>
                <w:rFonts w:ascii="Courier New" w:hAnsi="Courier New" w:cs="Courier New"/>
                <w:sz w:val="20"/>
                <w:szCs w:val="20"/>
              </w:rPr>
              <w:t>7425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91AB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0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68,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C91ABB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2,1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0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43,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4239" w:rsidRDefault="00614239" w:rsidP="00C9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91ABB">
              <w:rPr>
                <w:rFonts w:ascii="Courier New" w:hAnsi="Courier New" w:cs="Courier New"/>
                <w:sz w:val="20"/>
                <w:szCs w:val="20"/>
              </w:rPr>
              <w:t>3966,4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0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4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616,6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725A9D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83,33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0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5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35,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725A9D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68,94</w:t>
            </w:r>
          </w:p>
        </w:tc>
      </w:tr>
      <w:tr w:rsidR="00614239" w:rsidTr="00725A9D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0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6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614239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18,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239" w:rsidRDefault="00C91ABB" w:rsidP="00443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56,13</w:t>
            </w:r>
          </w:p>
        </w:tc>
      </w:tr>
    </w:tbl>
    <w:p w:rsidR="00913061" w:rsidRDefault="00913061" w:rsidP="00FC6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FC6ECD">
        <w:rPr>
          <w:rFonts w:ascii="Calibri" w:hAnsi="Calibri" w:cs="Calibri"/>
          <w:b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C6ECD" w:rsidRPr="00FC6ECD" w:rsidRDefault="00FC6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374"/>
        <w:gridCol w:w="1267"/>
        <w:gridCol w:w="1427"/>
        <w:gridCol w:w="1275"/>
        <w:gridCol w:w="1582"/>
      </w:tblGrid>
      <w:tr w:rsidR="00913061" w:rsidTr="00FC6ECD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3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Объем услуг   </w:t>
            </w:r>
          </w:p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(работ), ед. </w:t>
            </w:r>
            <w:proofErr w:type="spellStart"/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Объем </w:t>
            </w:r>
            <w:proofErr w:type="gramStart"/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финансового</w:t>
            </w:r>
            <w:proofErr w:type="gramEnd"/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обеспечения, тыс. руб.</w:t>
            </w:r>
          </w:p>
        </w:tc>
      </w:tr>
      <w:tr w:rsidR="00913061" w:rsidTr="00FC6EC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C9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C91A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C9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год 201</w:t>
            </w:r>
            <w:r w:rsidR="00C91A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13061"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C9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</w:t>
            </w:r>
            <w:r w:rsidR="00C91ABB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913061"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FC6ECD" w:rsidP="00C91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год 201</w:t>
            </w:r>
            <w:r w:rsidR="00C91ABB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13061"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</w:tr>
      <w:tr w:rsidR="00913061" w:rsidTr="00FC6EC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3   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4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5    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C6ECD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6EC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6      </w:t>
            </w:r>
          </w:p>
        </w:tc>
      </w:tr>
      <w:tr w:rsidR="00913061" w:rsidTr="00FC6EC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 w:rsidP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C6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913061" w:rsidRPr="00A6462F" w:rsidRDefault="00FC6ECD" w:rsidP="007727DD">
      <w:pPr>
        <w:pStyle w:val="ConsPlusNonformat"/>
        <w:jc w:val="both"/>
        <w:rPr>
          <w:rFonts w:ascii="Calibri" w:hAnsi="Calibri" w:cs="Calibri"/>
          <w:b/>
        </w:rPr>
      </w:pPr>
      <w:r w:rsidRPr="00A6462F">
        <w:rPr>
          <w:b/>
        </w:rPr>
        <w:lastRenderedPageBreak/>
        <w:t xml:space="preserve">    </w:t>
      </w:r>
      <w:r w:rsidR="00913061" w:rsidRPr="00A6462F">
        <w:rPr>
          <w:rFonts w:ascii="Calibri" w:hAnsi="Calibri" w:cs="Calibri"/>
          <w:b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913061" w:rsidRPr="00A6462F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913061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>нормативного</w:t>
            </w:r>
            <w:proofErr w:type="gramEnd"/>
          </w:p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913061" w:rsidRPr="00A6462F" w:rsidRDefault="00913061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Объем </w:t>
            </w:r>
            <w:proofErr w:type="gramStart"/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>финансового</w:t>
            </w:r>
            <w:proofErr w:type="gramEnd"/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>обеспечения, тыс. руб.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A6462F" w:rsidP="006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 201</w:t>
            </w:r>
            <w:r w:rsidR="00635A97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913061"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A6462F" w:rsidP="006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год 201</w:t>
            </w:r>
            <w:r w:rsidR="00635A97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13061"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A6462F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6462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4     </w:t>
            </w:r>
          </w:p>
        </w:tc>
      </w:tr>
      <w:tr w:rsidR="00E06DA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Pr="00774FF5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 xml:space="preserve">Распоряжение администрации города </w:t>
            </w:r>
            <w:r w:rsidRPr="00774FF5">
              <w:rPr>
                <w:rFonts w:ascii="Courier New" w:hAnsi="Courier New" w:cs="Courier New"/>
                <w:sz w:val="20"/>
                <w:szCs w:val="20"/>
              </w:rPr>
              <w:t>Перми от 30.05.2011 г. №79-р "О</w:t>
            </w:r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>б увеличении фонда оплаты труда работников муниципальных учреждений, подведомственных департаменту образования, комитету по молодежной политике, управлению здравоохранения администрации города Перми, финансируемых за счет средств бюджета города Перми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2,6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6DA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Pr="00774FF5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 xml:space="preserve">Распоряжение администрации города Перми от 18.01.2013г. № 5 "Об увеличении </w:t>
            </w:r>
            <w:proofErr w:type="gramStart"/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>фонда оплаты труда воспитателей муниципальных дошкольных образовательных учреждений</w:t>
            </w:r>
            <w:proofErr w:type="gramEnd"/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>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4,1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C55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6DA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Pr="00774FF5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 xml:space="preserve">Распоряжение администрации города Перми от 24.05.2013г №77 "Об увеличении </w:t>
            </w:r>
            <w:proofErr w:type="gramStart"/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>фонда оплаты труда педагогических работников муниципальных дошкольных образовательных учреждений</w:t>
            </w:r>
            <w:proofErr w:type="gramEnd"/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>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6,2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6DA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Pr="00774FF5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 xml:space="preserve">Распоряжение администрации города Перми от 29 января 2013 г. № 41 "Об увеличении </w:t>
            </w:r>
            <w:proofErr w:type="gramStart"/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>фонда оплаты труда работников муниципальных учреждений города</w:t>
            </w:r>
            <w:proofErr w:type="gramEnd"/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 xml:space="preserve"> Перми, финансируемых за счет средств бюджета города Перми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,3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DAF" w:rsidRDefault="00E06DAF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6DAF" w:rsidTr="00E813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DAF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DAF" w:rsidRPr="00774FF5" w:rsidRDefault="00E0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4FF5">
              <w:rPr>
                <w:rFonts w:ascii="Courier New" w:eastAsia="Calibri" w:hAnsi="Courier New" w:cs="Courier New"/>
                <w:sz w:val="20"/>
                <w:szCs w:val="20"/>
              </w:rPr>
              <w:t>Постановление администрации города Перми от 22.04.2008 №292 "Об утверждении порядка обеспечения работников муниципальных бюджетных учреждений города Перми путевками на санаторно-курортное лечение и оздоровление на 2008-2013 годы" (в ред. от 16.09.2008 №900, от 16.06.2009 №346, от 25.02.2010 №74, от 18.04.2011 №157, от 17.01.2012 №10, от 19.12.2012 №933, от 21.02.2013 №88, от 19.03.2013 №163)</w:t>
            </w:r>
            <w:proofErr w:type="gramEnd"/>
          </w:p>
        </w:tc>
        <w:tc>
          <w:tcPr>
            <w:tcW w:w="14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DAF" w:rsidRDefault="00E06DAF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6DAF" w:rsidRDefault="00E06DAF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5A97" w:rsidTr="00195B95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35A97" w:rsidRDefault="00635A97" w:rsidP="00F1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F1367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7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35A97" w:rsidRDefault="0063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A97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8.10.2013 №885 «Об утверждении муниципальной программы «Обеспечение доступности качественного образования в городе Перми»; п.1.4.3.1</w:t>
            </w:r>
            <w:proofErr w:type="gramStart"/>
            <w:r w:rsidRPr="00635A97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35A97" w:rsidRDefault="00635A9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35A97" w:rsidRDefault="00635A97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0,0</w:t>
            </w:r>
          </w:p>
        </w:tc>
      </w:tr>
      <w:tr w:rsidR="00195B95" w:rsidTr="00195B95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F1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F1367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7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Pr="00635A97" w:rsidRDefault="001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B95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8.10.2013 №885 " Об утверждении муниципальной программы  "Обеспечение доступности качественного образования в городе Перми (п.1.1.2.4.9);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,0</w:t>
            </w:r>
          </w:p>
        </w:tc>
      </w:tr>
      <w:tr w:rsidR="00195B95" w:rsidTr="00195B95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F13672" w:rsidP="001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7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Pr="00195B95" w:rsidRDefault="001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B95">
              <w:rPr>
                <w:rFonts w:ascii="Courier New" w:hAnsi="Courier New" w:cs="Courier New"/>
                <w:sz w:val="20"/>
                <w:szCs w:val="20"/>
              </w:rPr>
              <w:t>Финансирование на социальные гарантии педагогическим работникам в части ежемесячных доплат согласно ст. 22 (Закон Пермского края от 12.03.2014 г. №308-ПК «Об образовании в Пермском крае»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1</w:t>
            </w:r>
          </w:p>
        </w:tc>
      </w:tr>
      <w:tr w:rsidR="00195B95" w:rsidTr="00195B95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F13672" w:rsidP="00F1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7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Pr="00195B95" w:rsidRDefault="001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B95">
              <w:rPr>
                <w:rFonts w:ascii="Courier New" w:hAnsi="Courier New" w:cs="Courier New"/>
                <w:sz w:val="20"/>
                <w:szCs w:val="20"/>
              </w:rPr>
              <w:t xml:space="preserve">Закон Пермского края от 14.11.2008 №339-ПК «О наделении органов местного самоуправления Пермского края государственными полномочиями Пермского края по предоставлению </w:t>
            </w:r>
            <w:proofErr w:type="spellStart"/>
            <w:r w:rsidRPr="00195B95">
              <w:rPr>
                <w:rFonts w:ascii="Courier New" w:hAnsi="Courier New" w:cs="Courier New"/>
                <w:sz w:val="20"/>
                <w:szCs w:val="20"/>
              </w:rPr>
              <w:t>социальныхгарантий</w:t>
            </w:r>
            <w:proofErr w:type="spellEnd"/>
            <w:r w:rsidRPr="00195B95">
              <w:rPr>
                <w:rFonts w:ascii="Courier New" w:hAnsi="Courier New" w:cs="Courier New"/>
                <w:sz w:val="20"/>
                <w:szCs w:val="20"/>
              </w:rPr>
              <w:t xml:space="preserve"> и льгот педагогическим работникам"</w:t>
            </w:r>
            <w:proofErr w:type="gramStart"/>
            <w:r w:rsidRPr="00195B95">
              <w:rPr>
                <w:rFonts w:ascii="Courier New" w:hAnsi="Courier New" w:cs="Courier New"/>
                <w:sz w:val="20"/>
                <w:szCs w:val="20"/>
              </w:rPr>
              <w:t>;З</w:t>
            </w:r>
            <w:proofErr w:type="gramEnd"/>
            <w:r w:rsidRPr="00195B95">
              <w:rPr>
                <w:rFonts w:ascii="Courier New" w:hAnsi="Courier New" w:cs="Courier New"/>
                <w:sz w:val="20"/>
                <w:szCs w:val="20"/>
              </w:rPr>
              <w:t xml:space="preserve">акон Пермского края от 03.06.2014 №333-ПК «О внесении изменений в Закон Пермского края "О наделении органов местного </w:t>
            </w:r>
            <w:r w:rsidRPr="00195B95">
              <w:rPr>
                <w:rFonts w:ascii="Courier New" w:hAnsi="Courier New" w:cs="Courier New"/>
                <w:sz w:val="20"/>
                <w:szCs w:val="20"/>
              </w:rPr>
              <w:lastRenderedPageBreak/>
              <w:t>самоуправления Пермского края государственными полномочиями Пермского края по представлению социальных гарантий и льгот педагогическим работникам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</w:tr>
      <w:tr w:rsidR="00195B95" w:rsidTr="00A3790A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A3790A" w:rsidP="00F1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  <w:r w:rsidR="00F1367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7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Pr="00195B95" w:rsidRDefault="0019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B95">
              <w:rPr>
                <w:rFonts w:ascii="Courier New" w:hAnsi="Courier New" w:cs="Courier New"/>
                <w:sz w:val="20"/>
                <w:szCs w:val="20"/>
              </w:rPr>
              <w:t>Постановление Правительства Пермского края от  31 октября 2014 г. № 1249-п "Об утверждении Порядка предоставления из бюджета Пермского края бюджетам муниципальных районов (городских округов) Пермского края иных межбюджетных трансфертов на оснащение оборудованием в соответствии с федеральными государственными стандартами вновь создаваемых мест для детей дошкольного возраста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95B95" w:rsidRDefault="00195B95" w:rsidP="00A6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</w:tr>
      <w:tr w:rsidR="00A3790A" w:rsidTr="00E813E4">
        <w:trPr>
          <w:tblCellSpacing w:w="5" w:type="nil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0A" w:rsidRDefault="00A3790A" w:rsidP="00F13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="00F1367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0A" w:rsidRPr="00A3790A" w:rsidRDefault="00A3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3790A">
              <w:rPr>
                <w:rFonts w:ascii="Courier New" w:hAnsi="Courier New" w:cs="Courier New"/>
                <w:sz w:val="20"/>
                <w:szCs w:val="20"/>
                <w:u w:val="single"/>
              </w:rPr>
              <w:t>Постановление администрации города Перми от 18.10. 2013г №885 "Об утверждении муниципальной программы  "Обеспечение доступности качественного образования в городе Перми"</w:t>
            </w:r>
            <w:proofErr w:type="gramStart"/>
            <w:r w:rsidRPr="00A3790A">
              <w:rPr>
                <w:rFonts w:ascii="Courier New" w:hAnsi="Courier New" w:cs="Courier New"/>
                <w:sz w:val="20"/>
                <w:szCs w:val="20"/>
                <w:u w:val="single"/>
              </w:rPr>
              <w:t>.(</w:t>
            </w:r>
            <w:proofErr w:type="gramEnd"/>
            <w:r w:rsidRPr="00A3790A">
              <w:rPr>
                <w:rFonts w:ascii="Courier New" w:hAnsi="Courier New" w:cs="Courier New"/>
                <w:sz w:val="20"/>
                <w:szCs w:val="20"/>
                <w:u w:val="single"/>
              </w:rPr>
              <w:t>Финансирование ц.1; п.п.1.1; з.1.1.2; м.1.1.2.4.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0A" w:rsidRDefault="00A3790A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90A" w:rsidRDefault="00A3790A" w:rsidP="006D6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  <w:r w:rsidR="006D6E7C">
              <w:rPr>
                <w:rFonts w:ascii="Courier New" w:hAnsi="Courier New" w:cs="Courier New"/>
                <w:sz w:val="20"/>
                <w:szCs w:val="20"/>
              </w:rPr>
              <w:t> 224,2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5E18" w:rsidRDefault="007E5E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1E6382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1E6382">
        <w:rPr>
          <w:rFonts w:ascii="Calibri" w:hAnsi="Calibri" w:cs="Calibri"/>
          <w:b/>
        </w:rPr>
        <w:t>1.9. Перечень услуг (работ), оказываемых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1666"/>
      </w:tblGrid>
      <w:tr w:rsidR="0091306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96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 xml:space="preserve">Год </w:t>
            </w:r>
            <w:r w:rsidR="00E4398A" w:rsidRPr="00E4398A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96124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96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 xml:space="preserve">Год </w:t>
            </w:r>
            <w:r w:rsidR="00E4398A" w:rsidRPr="00E4398A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96124D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Категория</w:t>
            </w:r>
          </w:p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потребителей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4398A" w:rsidRDefault="00913061" w:rsidP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98A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398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8A" w:rsidRDefault="00E4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8A" w:rsidRDefault="00137644" w:rsidP="00B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школьное образование</w:t>
            </w:r>
            <w:r w:rsidR="00E439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4398A"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 w:rsidR="00E4398A"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  <w:r w:rsidR="00B441D7">
              <w:rPr>
                <w:rFonts w:ascii="Courier New" w:hAnsi="Courier New" w:cs="Courier New"/>
                <w:sz w:val="20"/>
                <w:szCs w:val="20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12-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8A" w:rsidRDefault="0096124D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8A" w:rsidRDefault="00725A9D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98A" w:rsidRDefault="001E6382" w:rsidP="00B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913061" w:rsidRDefault="00234B97" w:rsidP="00234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: Познаватель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–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вые направления (английский язык)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E6382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61E48" w:rsidP="001E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441D7" w:rsidP="00B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="00561E48">
              <w:rPr>
                <w:rFonts w:ascii="Courier New" w:hAnsi="Courier New" w:cs="Courier New"/>
                <w:sz w:val="20"/>
                <w:szCs w:val="20"/>
              </w:rPr>
              <w:t>от 3 до 7 лет</w:t>
            </w:r>
          </w:p>
        </w:tc>
      </w:tr>
      <w:tr w:rsidR="00234B97" w:rsidTr="00234B9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B97" w:rsidRDefault="00234B97" w:rsidP="00A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B97" w:rsidRDefault="00234B97" w:rsidP="00A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еспечение воспитания и обучения детей-инвалид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B97" w:rsidRDefault="00234B97" w:rsidP="00A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B97" w:rsidRDefault="00234B97" w:rsidP="00A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B97" w:rsidRDefault="00234B97" w:rsidP="00AC6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</w:tbl>
    <w:p w:rsidR="007E5E18" w:rsidRDefault="007E5E18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061" w:rsidRPr="007E5E18" w:rsidRDefault="00913061" w:rsidP="007E5E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  <w:r w:rsidRPr="007E5E18">
        <w:rPr>
          <w:rFonts w:ascii="Calibri" w:hAnsi="Calibri" w:cs="Calibri"/>
          <w:b/>
        </w:rPr>
        <w:t>Раздел 2. Результат деятельности учреждения</w:t>
      </w:r>
    </w:p>
    <w:p w:rsidR="00913061" w:rsidRPr="007E5E18" w:rsidRDefault="00913061" w:rsidP="007E5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913061" w:rsidRPr="007E5E18" w:rsidRDefault="00913061" w:rsidP="007E5E1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alibri" w:hAnsi="Calibri" w:cs="Calibri"/>
          <w:b/>
        </w:rPr>
      </w:pPr>
      <w:r w:rsidRPr="007E5E18">
        <w:rPr>
          <w:rFonts w:ascii="Calibri" w:hAnsi="Calibri" w:cs="Calibri"/>
          <w:b/>
        </w:rPr>
        <w:t>2.1. Информация об исполнении муниципального задания учредителя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997"/>
        <w:gridCol w:w="667"/>
        <w:gridCol w:w="777"/>
        <w:gridCol w:w="999"/>
        <w:gridCol w:w="777"/>
        <w:gridCol w:w="999"/>
        <w:gridCol w:w="884"/>
        <w:gridCol w:w="892"/>
        <w:gridCol w:w="951"/>
      </w:tblGrid>
      <w:tr w:rsidR="00913061" w:rsidTr="00234B97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</w:p>
        </w:tc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Наименование</w:t>
            </w:r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услуги</w:t>
            </w:r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(работы)</w:t>
            </w:r>
          </w:p>
        </w:tc>
        <w:tc>
          <w:tcPr>
            <w:tcW w:w="3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Объем услуг (работ), ед.</w:t>
            </w:r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изм</w:t>
            </w:r>
            <w:proofErr w:type="spellEnd"/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 xml:space="preserve">Объем </w:t>
            </w:r>
            <w:proofErr w:type="gramStart"/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финансового</w:t>
            </w:r>
            <w:proofErr w:type="gramEnd"/>
          </w:p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обеспечения, тыс. руб.</w:t>
            </w:r>
          </w:p>
        </w:tc>
      </w:tr>
      <w:tr w:rsidR="00913061" w:rsidTr="00234B97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план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факт</w:t>
            </w:r>
          </w:p>
        </w:tc>
        <w:tc>
          <w:tcPr>
            <w:tcW w:w="18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план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факт</w:t>
            </w:r>
          </w:p>
        </w:tc>
      </w:tr>
      <w:tr w:rsidR="00913061" w:rsidTr="00234B97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D04BE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год 201</w:t>
            </w:r>
            <w:r w:rsidR="00D41EC7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</w:tr>
      <w:tr w:rsidR="00913061" w:rsidTr="00234B9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04BE0" w:rsidRDefault="00913061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4BE0">
              <w:rPr>
                <w:rFonts w:ascii="Courier New" w:hAnsi="Courier New" w:cs="Courier New"/>
                <w:b/>
                <w:sz w:val="18"/>
                <w:szCs w:val="18"/>
              </w:rPr>
              <w:t>10</w:t>
            </w:r>
          </w:p>
        </w:tc>
      </w:tr>
      <w:tr w:rsidR="00913061" w:rsidTr="00234B9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4BE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в части присмотра и ухода, содержани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етей, осваивающих образовательные программы дошкольного образования в муниципальных образовательных учреждениях города Перми  (12-часов)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8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725A9D" w:rsidP="0013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33,2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D41EC7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37,1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33,2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13061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37,1</w:t>
            </w:r>
          </w:p>
        </w:tc>
      </w:tr>
      <w:tr w:rsidR="00D04BE0" w:rsidTr="00234B97">
        <w:trPr>
          <w:tblCellSpacing w:w="5" w:type="nil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сход на земельный налог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4,4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4,0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4,4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4,0</w:t>
            </w:r>
          </w:p>
        </w:tc>
      </w:tr>
      <w:tr w:rsidR="00D04BE0" w:rsidTr="00234B97">
        <w:trPr>
          <w:tblCellSpacing w:w="5" w:type="nil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13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Обеспечение воспитания и обучения детей-инвалидов 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04BE0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8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4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BE0" w:rsidRPr="00D04BE0" w:rsidRDefault="00D41EC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8</w:t>
            </w:r>
          </w:p>
        </w:tc>
      </w:tr>
      <w:tr w:rsidR="00725A9D" w:rsidTr="00234B97">
        <w:trPr>
          <w:tblCellSpacing w:w="5" w:type="nil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13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Pr="00D04BE0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725A9D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A9D" w:rsidRDefault="00234B97" w:rsidP="00D0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0,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7644" w:rsidRDefault="0013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AD3DB5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AD3DB5">
        <w:rPr>
          <w:rFonts w:ascii="Calibri" w:hAnsi="Calibri" w:cs="Calibri"/>
          <w:b/>
        </w:rPr>
        <w:t>2.2. Информация о результатах оказания услуг (выполнения работ)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17"/>
        <w:gridCol w:w="667"/>
        <w:gridCol w:w="709"/>
        <w:gridCol w:w="992"/>
        <w:gridCol w:w="992"/>
        <w:gridCol w:w="993"/>
      </w:tblGrid>
      <w:tr w:rsidR="00913061" w:rsidTr="0009325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F3988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D41EC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F3988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D41EC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913061" w:rsidTr="0009325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09325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D41EC7" w:rsidTr="0009325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0D0750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0D0750" w:rsidP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</w:t>
            </w:r>
          </w:p>
        </w:tc>
      </w:tr>
      <w:tr w:rsidR="00D41EC7" w:rsidTr="0009325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1EC7" w:rsidTr="0009325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D41EC7" w:rsidRDefault="00D41EC7" w:rsidP="000D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:</w:t>
            </w:r>
            <w:r w:rsidR="000D0750">
              <w:rPr>
                <w:rFonts w:ascii="Calibri" w:hAnsi="Calibri" w:cs="Calibri"/>
                <w:sz w:val="20"/>
                <w:szCs w:val="20"/>
              </w:rPr>
              <w:t xml:space="preserve"> обеспечение воспитания и обучения детей-инвалидо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6A69B5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234B97" w:rsidP="0056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41EC7" w:rsidTr="0009325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услуге дошкольного образова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(с 12-часовым пребыванием) 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234B97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234B97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</w:tr>
      <w:tr w:rsidR="00D41EC7" w:rsidTr="0009325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 (работ):</w:t>
            </w:r>
            <w:r w:rsidR="00234B97">
              <w:rPr>
                <w:rFonts w:ascii="Courier New" w:hAnsi="Courier New" w:cs="Courier New"/>
                <w:sz w:val="20"/>
                <w:szCs w:val="20"/>
              </w:rPr>
              <w:t xml:space="preserve"> Познавательно </w:t>
            </w:r>
            <w:proofErr w:type="gramStart"/>
            <w:r w:rsidR="00234B97">
              <w:rPr>
                <w:rFonts w:ascii="Courier New" w:hAnsi="Courier New" w:cs="Courier New"/>
                <w:sz w:val="20"/>
                <w:szCs w:val="20"/>
              </w:rPr>
              <w:t>–р</w:t>
            </w:r>
            <w:proofErr w:type="gramEnd"/>
            <w:r w:rsidR="00234B97">
              <w:rPr>
                <w:rFonts w:ascii="Courier New" w:hAnsi="Courier New" w:cs="Courier New"/>
                <w:sz w:val="20"/>
                <w:szCs w:val="20"/>
              </w:rPr>
              <w:t>ечевые направления (английский язык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234B97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6F5A07" w:rsidP="006F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</w:tr>
      <w:tr w:rsidR="00D41EC7" w:rsidTr="0009325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6A69B5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6A69B5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</w:tr>
      <w:tr w:rsidR="00D41EC7" w:rsidTr="0009325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6A69B5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6A69B5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</w:tr>
      <w:tr w:rsidR="00D41EC7" w:rsidTr="0009325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D41EC7" w:rsidRDefault="00D4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 (работ):</w:t>
            </w:r>
            <w:r w:rsidR="000D0750">
              <w:rPr>
                <w:rFonts w:ascii="Courier New" w:hAnsi="Courier New" w:cs="Courier New"/>
                <w:sz w:val="20"/>
                <w:szCs w:val="20"/>
              </w:rPr>
              <w:t xml:space="preserve"> Познавательно </w:t>
            </w:r>
            <w:proofErr w:type="gramStart"/>
            <w:r w:rsidR="000D0750">
              <w:rPr>
                <w:rFonts w:ascii="Courier New" w:hAnsi="Courier New" w:cs="Courier New"/>
                <w:sz w:val="20"/>
                <w:szCs w:val="20"/>
              </w:rPr>
              <w:t>–р</w:t>
            </w:r>
            <w:proofErr w:type="gramEnd"/>
            <w:r w:rsidR="000D0750">
              <w:rPr>
                <w:rFonts w:ascii="Courier New" w:hAnsi="Courier New" w:cs="Courier New"/>
                <w:sz w:val="20"/>
                <w:szCs w:val="20"/>
              </w:rPr>
              <w:t xml:space="preserve">ечевые направления (английский язык)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D41EC7" w:rsidP="00EF3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0D0750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0D0750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0D0750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EC7" w:rsidRDefault="006F5A07" w:rsidP="0009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5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3E3C5F" w:rsidRDefault="003E3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3E3C5F" w:rsidRDefault="003E3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3E3C5F" w:rsidRDefault="003E3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137644" w:rsidRDefault="00137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09325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093251">
        <w:rPr>
          <w:rFonts w:ascii="Calibri" w:hAnsi="Calibri" w:cs="Calibri"/>
          <w:b/>
        </w:rPr>
        <w:lastRenderedPageBreak/>
        <w:t>2.3. Информация о суммах доходов, полученных учреждением от оказания платных услуг</w:t>
      </w:r>
      <w:r>
        <w:rPr>
          <w:rFonts w:ascii="Calibri" w:hAnsi="Calibri" w:cs="Calibri"/>
        </w:rPr>
        <w:t xml:space="preserve"> </w:t>
      </w:r>
      <w:r w:rsidRPr="00093251">
        <w:rPr>
          <w:rFonts w:ascii="Calibri" w:hAnsi="Calibri" w:cs="Calibri"/>
          <w:b/>
        </w:rPr>
        <w:t>(выполнения работ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047"/>
        <w:gridCol w:w="850"/>
        <w:gridCol w:w="840"/>
        <w:gridCol w:w="861"/>
        <w:gridCol w:w="851"/>
      </w:tblGrid>
      <w:tr w:rsidR="00913061" w:rsidTr="0009325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93251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6A69B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93251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6A69B5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913061" w:rsidTr="0009325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09325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6A69B5" w:rsidTr="0009325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93251">
              <w:rPr>
                <w:rFonts w:ascii="Courier New" w:hAnsi="Courier New" w:cs="Courier New"/>
                <w:sz w:val="18"/>
                <w:szCs w:val="18"/>
              </w:rPr>
              <w:t>1337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93251">
              <w:rPr>
                <w:rFonts w:ascii="Courier New" w:hAnsi="Courier New" w:cs="Courier New"/>
                <w:sz w:val="18"/>
                <w:szCs w:val="18"/>
              </w:rPr>
              <w:t>1337,5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0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0D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7,6</w:t>
            </w:r>
          </w:p>
        </w:tc>
      </w:tr>
      <w:tr w:rsidR="006A69B5" w:rsidTr="0009325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A69B5" w:rsidTr="0009325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93251">
              <w:rPr>
                <w:rFonts w:ascii="Courier New" w:hAnsi="Courier New" w:cs="Courier New"/>
                <w:sz w:val="18"/>
                <w:szCs w:val="18"/>
              </w:rPr>
              <w:t>1337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93251">
              <w:rPr>
                <w:rFonts w:ascii="Courier New" w:hAnsi="Courier New" w:cs="Courier New"/>
                <w:sz w:val="18"/>
                <w:szCs w:val="18"/>
              </w:rPr>
              <w:t>1337,5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190862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5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190862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13,8</w:t>
            </w:r>
          </w:p>
        </w:tc>
      </w:tr>
      <w:tr w:rsidR="006A69B5" w:rsidTr="0009325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развивающе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Default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93251">
              <w:rPr>
                <w:rFonts w:ascii="Courier New" w:hAnsi="Courier New" w:cs="Courier New"/>
                <w:sz w:val="18"/>
                <w:szCs w:val="18"/>
              </w:rPr>
              <w:t>1337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6A69B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93251">
              <w:rPr>
                <w:rFonts w:ascii="Courier New" w:hAnsi="Courier New" w:cs="Courier New"/>
                <w:sz w:val="18"/>
                <w:szCs w:val="18"/>
              </w:rPr>
              <w:t>1337,5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190862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5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B5" w:rsidRPr="00093251" w:rsidRDefault="00190862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13,8</w:t>
            </w:r>
          </w:p>
        </w:tc>
      </w:tr>
      <w:tr w:rsidR="00913061" w:rsidTr="0009325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</w:t>
            </w:r>
            <w:r w:rsidR="000D0750">
              <w:rPr>
                <w:rFonts w:ascii="Courier New" w:hAnsi="Courier New" w:cs="Courier New"/>
                <w:sz w:val="20"/>
                <w:szCs w:val="20"/>
              </w:rPr>
              <w:t xml:space="preserve">Познавательно </w:t>
            </w:r>
            <w:proofErr w:type="gramStart"/>
            <w:r w:rsidR="000D0750">
              <w:rPr>
                <w:rFonts w:ascii="Courier New" w:hAnsi="Courier New" w:cs="Courier New"/>
                <w:sz w:val="20"/>
                <w:szCs w:val="20"/>
              </w:rPr>
              <w:t>–р</w:t>
            </w:r>
            <w:proofErr w:type="gramEnd"/>
            <w:r w:rsidR="000D0750">
              <w:rPr>
                <w:rFonts w:ascii="Courier New" w:hAnsi="Courier New" w:cs="Courier New"/>
                <w:sz w:val="20"/>
                <w:szCs w:val="20"/>
              </w:rPr>
              <w:t>ечевые направления (английский язык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9325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9325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93251" w:rsidRDefault="000D0750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93251" w:rsidRDefault="000D0750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,8</w:t>
            </w:r>
          </w:p>
        </w:tc>
      </w:tr>
    </w:tbl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93946" w:rsidRDefault="00A93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93946" w:rsidRDefault="00A93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93946" w:rsidRDefault="00A93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93946" w:rsidRDefault="00A93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93946" w:rsidRDefault="00A93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A93946" w:rsidRDefault="00A93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69184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691841">
        <w:rPr>
          <w:rFonts w:ascii="Calibri" w:hAnsi="Calibri" w:cs="Calibri"/>
          <w:b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2"/>
        <w:gridCol w:w="1108"/>
        <w:gridCol w:w="437"/>
        <w:gridCol w:w="327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34"/>
        <w:gridCol w:w="33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34"/>
        <w:gridCol w:w="334"/>
      </w:tblGrid>
      <w:tr w:rsidR="00691841" w:rsidRPr="00433E3F" w:rsidTr="00D27B2E">
        <w:tc>
          <w:tcPr>
            <w:tcW w:w="281" w:type="dxa"/>
            <w:vMerge w:val="restart"/>
          </w:tcPr>
          <w:p w:rsidR="00691841" w:rsidRPr="00691841" w:rsidRDefault="00691841" w:rsidP="00E22D5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N</w:t>
            </w:r>
          </w:p>
        </w:tc>
        <w:tc>
          <w:tcPr>
            <w:tcW w:w="664" w:type="dxa"/>
            <w:vMerge w:val="restart"/>
          </w:tcPr>
          <w:p w:rsidR="00691841" w:rsidRPr="00691841" w:rsidRDefault="00691841" w:rsidP="00E22D5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Наим</w:t>
            </w:r>
            <w:proofErr w:type="gramStart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е</w:t>
            </w:r>
            <w:proofErr w:type="spellEnd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-</w:t>
            </w:r>
            <w:proofErr w:type="gramEnd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br/>
            </w:r>
            <w:proofErr w:type="spellStart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нование</w:t>
            </w:r>
            <w:proofErr w:type="spellEnd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вида   </w:t>
            </w: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473" w:type="dxa"/>
            <w:vMerge w:val="restart"/>
          </w:tcPr>
          <w:p w:rsidR="00691841" w:rsidRPr="00691841" w:rsidRDefault="00691841" w:rsidP="00E22D53">
            <w:pPr>
              <w:pStyle w:val="ConsPlusCell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 xml:space="preserve">Ед. </w:t>
            </w: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br/>
            </w:r>
            <w:proofErr w:type="spellStart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изм</w:t>
            </w:r>
            <w:proofErr w:type="spellEnd"/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8258" w:type="dxa"/>
            <w:gridSpan w:val="24"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691841" w:rsidRPr="00433E3F" w:rsidTr="00D27B2E">
        <w:tc>
          <w:tcPr>
            <w:tcW w:w="281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58" w:type="dxa"/>
            <w:gridSpan w:val="24"/>
          </w:tcPr>
          <w:p w:rsidR="00691841" w:rsidRPr="00691841" w:rsidRDefault="00691841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01</w:t>
            </w:r>
            <w:r w:rsidR="006A69B5">
              <w:rPr>
                <w:b/>
                <w:sz w:val="16"/>
                <w:szCs w:val="16"/>
              </w:rPr>
              <w:t>4</w:t>
            </w:r>
            <w:r w:rsidRPr="00691841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691841" w:rsidRPr="00433E3F" w:rsidTr="00D27B2E">
        <w:tc>
          <w:tcPr>
            <w:tcW w:w="281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30" w:type="dxa"/>
            <w:gridSpan w:val="12"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4128" w:type="dxa"/>
            <w:gridSpan w:val="12"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факт</w:t>
            </w:r>
          </w:p>
        </w:tc>
      </w:tr>
      <w:tr w:rsidR="00691841" w:rsidRPr="00433E3F" w:rsidTr="00D27B2E">
        <w:trPr>
          <w:cantSplit/>
          <w:trHeight w:val="1134"/>
        </w:trPr>
        <w:tc>
          <w:tcPr>
            <w:tcW w:w="281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691841" w:rsidRPr="00691841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январь</w:t>
            </w:r>
          </w:p>
        </w:tc>
        <w:tc>
          <w:tcPr>
            <w:tcW w:w="345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феврал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март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апрел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май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июн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июл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август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сентяб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октяб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нояб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декаб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янва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феврал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март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апрел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май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июн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июл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август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сентяб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октяб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ноябрь</w:t>
            </w:r>
          </w:p>
        </w:tc>
        <w:tc>
          <w:tcPr>
            <w:tcW w:w="344" w:type="dxa"/>
            <w:textDirection w:val="btLr"/>
          </w:tcPr>
          <w:p w:rsidR="00691841" w:rsidRPr="00691841" w:rsidRDefault="00691841" w:rsidP="00E22D53">
            <w:pPr>
              <w:pStyle w:val="ConsPlusCell"/>
              <w:ind w:left="113" w:right="113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1841">
              <w:rPr>
                <w:rFonts w:ascii="Courier New" w:hAnsi="Courier New" w:cs="Courier New"/>
                <w:b/>
                <w:sz w:val="16"/>
                <w:szCs w:val="16"/>
              </w:rPr>
              <w:t>декабрь</w:t>
            </w:r>
          </w:p>
        </w:tc>
      </w:tr>
      <w:tr w:rsidR="00691841" w:rsidRPr="00433E3F" w:rsidTr="00D27B2E">
        <w:trPr>
          <w:cantSplit/>
          <w:trHeight w:val="254"/>
        </w:trPr>
        <w:tc>
          <w:tcPr>
            <w:tcW w:w="281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3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5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5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44" w:type="dxa"/>
          </w:tcPr>
          <w:p w:rsidR="00691841" w:rsidRPr="00691841" w:rsidRDefault="0069184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1841">
              <w:rPr>
                <w:b/>
                <w:sz w:val="16"/>
                <w:szCs w:val="16"/>
              </w:rPr>
              <w:t>27</w:t>
            </w:r>
          </w:p>
        </w:tc>
      </w:tr>
      <w:tr w:rsidR="00691841" w:rsidRPr="00433E3F" w:rsidTr="00D27B2E">
        <w:trPr>
          <w:cantSplit/>
          <w:trHeight w:val="689"/>
        </w:trPr>
        <w:tc>
          <w:tcPr>
            <w:tcW w:w="281" w:type="dxa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91841" w:rsidRPr="00433E3F" w:rsidRDefault="00234B97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знаватель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–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чевые направления (английский язык)</w:t>
            </w:r>
          </w:p>
        </w:tc>
        <w:tc>
          <w:tcPr>
            <w:tcW w:w="473" w:type="dxa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0D0750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344" w:type="dxa"/>
            <w:textDirection w:val="btLr"/>
          </w:tcPr>
          <w:p w:rsidR="00691841" w:rsidRPr="00433E3F" w:rsidRDefault="000D0750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0D0750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</w:tc>
        <w:tc>
          <w:tcPr>
            <w:tcW w:w="344" w:type="dxa"/>
            <w:textDirection w:val="btLr"/>
          </w:tcPr>
          <w:p w:rsidR="00691841" w:rsidRPr="00433E3F" w:rsidRDefault="000D0750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</w:t>
            </w:r>
          </w:p>
        </w:tc>
      </w:tr>
      <w:tr w:rsidR="00691841" w:rsidRPr="00433E3F" w:rsidTr="00D27B2E">
        <w:trPr>
          <w:cantSplit/>
          <w:trHeight w:val="689"/>
        </w:trPr>
        <w:tc>
          <w:tcPr>
            <w:tcW w:w="281" w:type="dxa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extDirection w:val="btLr"/>
          </w:tcPr>
          <w:p w:rsidR="00691841" w:rsidRPr="00433E3F" w:rsidRDefault="00691841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sz w:val="16"/>
                <w:szCs w:val="16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69184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691841">
        <w:rPr>
          <w:rFonts w:ascii="Calibri" w:hAnsi="Calibri" w:cs="Calibri"/>
          <w:b/>
        </w:rPr>
        <w:t>2.5. Информация о жалобах потреб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280"/>
        <w:gridCol w:w="2171"/>
      </w:tblGrid>
      <w:tr w:rsidR="00913061" w:rsidTr="0069184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Количество жалоб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 xml:space="preserve">Принятые меры </w:t>
            </w:r>
            <w:proofErr w:type="gramStart"/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по</w:t>
            </w:r>
            <w:proofErr w:type="gramEnd"/>
          </w:p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результатам</w:t>
            </w:r>
          </w:p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рассмотрения жалоб</w:t>
            </w:r>
          </w:p>
        </w:tc>
      </w:tr>
      <w:tr w:rsidR="00913061" w:rsidTr="0069184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691841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6A69B5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691841" w:rsidP="006A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6A69B5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13061" w:rsidTr="0069184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91841" w:rsidRDefault="00913061" w:rsidP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1841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691841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1841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0D0750" w:rsidP="00691841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0D0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8-01-13-521</w:t>
            </w:r>
          </w:p>
        </w:tc>
      </w:tr>
      <w:tr w:rsidR="00691841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137644" w:rsidP="00691841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195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рушения устранены</w:t>
            </w:r>
          </w:p>
        </w:tc>
      </w:tr>
      <w:tr w:rsidR="00691841" w:rsidTr="0069184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1841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1841" w:rsidTr="006918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 w:rsidP="00691841">
            <w:pPr>
              <w:jc w:val="center"/>
            </w:pPr>
            <w:r w:rsidRPr="00787F50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41" w:rsidRDefault="0069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7E0110">
        <w:rPr>
          <w:rFonts w:ascii="Calibri" w:hAnsi="Calibri" w:cs="Calibri"/>
          <w:b/>
        </w:rPr>
        <w:t>2.6. Информация об общей сумме прибыли учреждения после налогообложения в отчетном периоде</w:t>
      </w:r>
    </w:p>
    <w:p w:rsidR="00D27B2E" w:rsidRPr="007E0110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913061" w:rsidTr="00D27B2E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  <w:proofErr w:type="spellStart"/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28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2834C3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283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2834C3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</w:tr>
      <w:tr w:rsidR="00913061" w:rsidTr="00D27B2E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факт</w:t>
            </w:r>
          </w:p>
        </w:tc>
      </w:tr>
      <w:tr w:rsidR="00913061" w:rsidTr="00D27B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913061" w:rsidTr="00D27B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D27B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D27B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D27B2E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32685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7E0110">
        <w:rPr>
          <w:rFonts w:ascii="Calibri" w:hAnsi="Calibri" w:cs="Calibri"/>
          <w:b/>
        </w:rPr>
        <w:t>2.7. Изменение балансовой (остаточной) стоимости нефинансовых активов</w:t>
      </w:r>
    </w:p>
    <w:p w:rsidR="00D27B2E" w:rsidRPr="007E0110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47"/>
        <w:gridCol w:w="2285"/>
      </w:tblGrid>
      <w:tr w:rsidR="00913061" w:rsidTr="00504085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  <w:proofErr w:type="spellStart"/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24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247F93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24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247F93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Изменение стоимости</w:t>
            </w:r>
          </w:p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нефинансовых</w:t>
            </w:r>
          </w:p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активов, %</w:t>
            </w:r>
          </w:p>
        </w:tc>
      </w:tr>
      <w:tr w:rsidR="00913061" w:rsidTr="0050408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</w:tr>
      <w:tr w:rsidR="00913061" w:rsidTr="005040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834C3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14,1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218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097,1</w:t>
            </w:r>
            <w:r w:rsidR="00247F9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218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,6%</w:t>
            </w:r>
          </w:p>
        </w:tc>
      </w:tr>
      <w:tr w:rsidR="00913061" w:rsidTr="0050408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218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3,1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218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027,0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218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36%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D27B2E" w:rsidRPr="007E0110" w:rsidRDefault="00D2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7E0110">
        <w:rPr>
          <w:rFonts w:ascii="Calibri" w:hAnsi="Calibri" w:cs="Calibri"/>
          <w:b/>
        </w:rPr>
        <w:t>2.8. Общая сумма выставленных требований в возмещение ущерба по недостачам и хищениям</w:t>
      </w:r>
    </w:p>
    <w:p w:rsidR="00D27B2E" w:rsidRPr="007E0110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913061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N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 xml:space="preserve">Ед. </w:t>
            </w:r>
            <w:proofErr w:type="spellStart"/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изм</w:t>
            </w:r>
            <w:proofErr w:type="spellEnd"/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Год 201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Год 2013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110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E0110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</w:tr>
      <w:tr w:rsidR="0091306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E0110" w:rsidP="007E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 w:rsidP="00D27B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7E0110">
        <w:rPr>
          <w:rFonts w:ascii="Calibri" w:hAnsi="Calibri" w:cs="Calibri"/>
          <w:b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979"/>
        <w:gridCol w:w="1639"/>
        <w:gridCol w:w="1904"/>
      </w:tblGrid>
      <w:tr w:rsidR="00D27B2E" w:rsidTr="00FF527C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Наименование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Ед.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FF527C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FF527C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Изменение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суммы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задолженности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относительно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редыдущего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года, %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ричины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образования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просроченной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кредиторской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задолженности,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дебиторской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задолженности,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нереальной к</w:t>
            </w:r>
          </w:p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взысканию</w:t>
            </w:r>
          </w:p>
        </w:tc>
      </w:tr>
      <w:tr w:rsidR="00D27B2E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Pr="007E0110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0110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</w:tr>
      <w:tr w:rsidR="00D27B2E" w:rsidTr="00FF527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4,5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1,9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73664E" w:rsidP="0094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</w:t>
            </w:r>
            <w:r w:rsidR="00940D8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D27B2E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B2E" w:rsidRDefault="00D27B2E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BD01C5" w:rsidP="00BD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КОСГУ 13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BD01C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4,5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1,9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73664E" w:rsidP="0094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</w:t>
            </w:r>
            <w:r w:rsidR="00940D8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F527C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F527C" w:rsidTr="00FF527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FF527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84,7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,3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F527C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FF52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1C5" w:rsidRDefault="00BD01C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СГУ: 213</w:t>
            </w:r>
          </w:p>
          <w:p w:rsidR="00254668" w:rsidRDefault="00BD01C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254668">
              <w:rPr>
                <w:rFonts w:ascii="Courier New" w:hAnsi="Courier New" w:cs="Courier New"/>
                <w:sz w:val="20"/>
                <w:szCs w:val="20"/>
              </w:rPr>
              <w:t>22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54668" w:rsidRDefault="00254668" w:rsidP="002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25</w:t>
            </w:r>
          </w:p>
          <w:p w:rsidR="00254668" w:rsidRDefault="00254668" w:rsidP="002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26</w:t>
            </w:r>
          </w:p>
          <w:p w:rsidR="00254668" w:rsidRDefault="00254668" w:rsidP="002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10</w:t>
            </w:r>
          </w:p>
          <w:p w:rsidR="00FF527C" w:rsidRDefault="00254668" w:rsidP="0025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40</w:t>
            </w:r>
            <w:r w:rsidR="00BD01C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FF527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84,7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54668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7,5</w:t>
            </w:r>
          </w:p>
          <w:p w:rsidR="00254668" w:rsidRDefault="00254668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,2</w:t>
            </w:r>
          </w:p>
          <w:p w:rsidR="00254668" w:rsidRDefault="00254668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  <w:p w:rsidR="00254668" w:rsidRDefault="00254668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0</w:t>
            </w:r>
          </w:p>
          <w:p w:rsidR="00254668" w:rsidRDefault="00254668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,</w:t>
            </w:r>
            <w:r w:rsidR="004C4FC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254668" w:rsidRDefault="00254668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6,8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940D8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2,5%</w:t>
            </w:r>
          </w:p>
          <w:p w:rsidR="00940D85" w:rsidRDefault="00940D8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940D85" w:rsidRDefault="00940D8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940D85" w:rsidRDefault="00940D8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940D85" w:rsidRDefault="00940D8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  <w:p w:rsidR="00940D85" w:rsidRDefault="00940D85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FF527C" w:rsidTr="00FF527C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 w:rsidP="00D27B2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</w:p>
    <w:p w:rsidR="00913061" w:rsidRPr="00941B4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941B47">
        <w:rPr>
          <w:rFonts w:ascii="Calibri" w:hAnsi="Calibri" w:cs="Calibri"/>
          <w:b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"/>
        <w:gridCol w:w="5831"/>
        <w:gridCol w:w="1309"/>
        <w:gridCol w:w="1054"/>
        <w:gridCol w:w="992"/>
      </w:tblGrid>
      <w:tr w:rsidR="00FF527C" w:rsidTr="00B7576E">
        <w:trPr>
          <w:trHeight w:val="400"/>
          <w:tblCellSpacing w:w="5" w:type="nil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  <w:proofErr w:type="spellStart"/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Год</w:t>
            </w:r>
          </w:p>
          <w:p w:rsidR="00FF527C" w:rsidRPr="00B7576E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Год</w:t>
            </w:r>
          </w:p>
          <w:p w:rsidR="00FF527C" w:rsidRPr="00B7576E" w:rsidRDefault="00FF527C" w:rsidP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201</w:t>
            </w:r>
            <w:r w:rsidR="000244CD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7576E" w:rsidRDefault="00FF527C" w:rsidP="00B7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576E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</w:tr>
      <w:tr w:rsidR="00FF527C" w:rsidRPr="00135EC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58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4221,5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1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54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997,7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3,8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1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076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6808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1.3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26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5414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58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4221,5</w:t>
            </w:r>
          </w:p>
        </w:tc>
      </w:tr>
      <w:tr w:rsidR="00135EC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5EC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ECC" w:rsidRDefault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2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54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4E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997,7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3,8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2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076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6808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135ECC">
              <w:rPr>
                <w:rFonts w:ascii="Calibri" w:hAnsi="Calibri" w:cs="Calibri"/>
                <w:b/>
                <w:i/>
              </w:rPr>
              <w:t>2.3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E2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26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5414,9</w:t>
            </w:r>
          </w:p>
        </w:tc>
      </w:tr>
      <w:tr w:rsidR="00FF527C" w:rsidTr="00B7576E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5EC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58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135EC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3892,4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3.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F1308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F1308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544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997,7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5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8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9,4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3.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F1308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F1308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076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6808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86,7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8,7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9,0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,9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0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4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5,4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,5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,6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3.3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BF1308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BF1308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26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5085,8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8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F527C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FF527C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27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85,6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0,9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8,7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35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</w:tr>
      <w:tr w:rsidR="00267B46" w:rsidTr="00B7576E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583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583,3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8B16C9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8B16C9">
              <w:rPr>
                <w:rFonts w:ascii="Calibri" w:hAnsi="Calibri" w:cs="Calibri"/>
                <w:b/>
                <w:i/>
              </w:rPr>
              <w:t>4.1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8B16C9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B16C9">
              <w:rPr>
                <w:rFonts w:ascii="Courier New" w:hAnsi="Courier New" w:cs="Courier New"/>
                <w:b/>
                <w:i/>
                <w:sz w:val="20"/>
                <w:szCs w:val="20"/>
              </w:rPr>
              <w:t>Собственные доходы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8B16C9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8B16C9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8B16C9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544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997,7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5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8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67B46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9,4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234E8C">
              <w:rPr>
                <w:rFonts w:ascii="Calibri" w:hAnsi="Calibri" w:cs="Calibri"/>
                <w:b/>
                <w:i/>
              </w:rPr>
              <w:t>4.2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34E8C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5B16DA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B16DA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076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6808,9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2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86,7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9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8,7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9,0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,9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,4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5,4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,5</w:t>
            </w:r>
          </w:p>
        </w:tc>
      </w:tr>
      <w:tr w:rsidR="00267B46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Pr="00234E8C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8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B46" w:rsidRDefault="00267B46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,6</w:t>
            </w:r>
          </w:p>
        </w:tc>
      </w:tr>
      <w:tr w:rsidR="00AF5405" w:rsidRPr="00234E8C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Pr="005B16DA" w:rsidRDefault="00AF5405" w:rsidP="002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</w:rPr>
            </w:pPr>
            <w:r w:rsidRPr="005B16DA">
              <w:rPr>
                <w:rFonts w:ascii="Calibri" w:hAnsi="Calibri" w:cs="Calibri"/>
                <w:b/>
                <w:i/>
              </w:rPr>
              <w:t>4.3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Pr="005B16DA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B16DA">
              <w:rPr>
                <w:rFonts w:ascii="Courier New" w:hAnsi="Courier New" w:cs="Courier New"/>
                <w:b/>
                <w:i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Pr="005B16DA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5B16DA">
              <w:rPr>
                <w:rFonts w:ascii="Courier New" w:hAnsi="Courier New" w:cs="Courier New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Pr="005B16DA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426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Pr="00234E8C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65085,8</w:t>
            </w:r>
          </w:p>
        </w:tc>
      </w:tr>
      <w:tr w:rsidR="00AF5405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5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8</w:t>
            </w:r>
          </w:p>
        </w:tc>
      </w:tr>
      <w:tr w:rsidR="00AF5405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4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3</w:t>
            </w:r>
          </w:p>
        </w:tc>
      </w:tr>
      <w:tr w:rsidR="00AF5405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F5405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85,6</w:t>
            </w:r>
          </w:p>
        </w:tc>
      </w:tr>
      <w:tr w:rsidR="00AF5405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0,9</w:t>
            </w:r>
          </w:p>
        </w:tc>
      </w:tr>
      <w:tr w:rsidR="00AF5405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8,7</w:t>
            </w:r>
          </w:p>
        </w:tc>
      </w:tr>
      <w:tr w:rsidR="00AF5405" w:rsidTr="00B7576E">
        <w:trPr>
          <w:tblCellSpacing w:w="5" w:type="nil"/>
        </w:trPr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405" w:rsidRDefault="00AF5405" w:rsidP="001B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BA9" w:rsidRDefault="00182B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13672" w:rsidRDefault="00F13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4C4FC7" w:rsidRDefault="004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13672" w:rsidRDefault="00F13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13672" w:rsidRDefault="00F13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13672" w:rsidRDefault="00F13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D27B2E" w:rsidRDefault="00D27B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13672" w:rsidRDefault="00F13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13672" w:rsidRDefault="00F13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F13672" w:rsidRDefault="00F13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913061" w:rsidRPr="00573CCE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  <w:r w:rsidRPr="00573CCE">
        <w:rPr>
          <w:rFonts w:ascii="Calibri" w:hAnsi="Calibri" w:cs="Calibri"/>
          <w:b/>
        </w:rPr>
        <w:t>Раздел 3. Об использовании имущества, закрепленного</w:t>
      </w:r>
    </w:p>
    <w:p w:rsidR="00913061" w:rsidRPr="00573CCE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73CCE">
        <w:rPr>
          <w:rFonts w:ascii="Calibri" w:hAnsi="Calibri" w:cs="Calibri"/>
          <w:b/>
        </w:rPr>
        <w:t>за муниципальным автономным учреждением</w:t>
      </w:r>
    </w:p>
    <w:p w:rsidR="00913061" w:rsidRPr="00573CC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p w:rsidR="00913061" w:rsidRPr="00573CC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573CCE">
        <w:rPr>
          <w:rFonts w:ascii="Calibri" w:hAnsi="Calibri" w:cs="Calibri"/>
          <w:b/>
        </w:rPr>
        <w:t>3.1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Pr="00573CCE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3548FB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Наименование     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Ед. 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изм</w:t>
            </w:r>
            <w:proofErr w:type="spellEnd"/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573CCE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Год 201</w:t>
            </w:r>
            <w:r w:rsidR="001A4E14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="00913061"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573CCE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Год 201</w:t>
            </w:r>
            <w:r w:rsidR="001A4E14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="00913061"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</w:t>
            </w:r>
          </w:p>
        </w:tc>
      </w:tr>
      <w:tr w:rsidR="00913061" w:rsidTr="003548FB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на начало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конец 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>отчетного</w:t>
            </w:r>
          </w:p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периода </w:t>
            </w:r>
          </w:p>
        </w:tc>
      </w:tr>
      <w:tr w:rsidR="00913061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573CCE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73CCE">
              <w:rPr>
                <w:rFonts w:ascii="Courier New" w:hAnsi="Courier New" w:cs="Courier New"/>
                <w:b/>
                <w:sz w:val="20"/>
                <w:szCs w:val="20"/>
              </w:rPr>
              <w:t xml:space="preserve">    7    </w:t>
            </w:r>
          </w:p>
        </w:tc>
      </w:tr>
      <w:tr w:rsidR="001A4E14" w:rsidTr="003548F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5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1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1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5F303D" w:rsidP="005F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197,6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5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7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7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5F303D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62,6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5F303D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581,4</w:t>
            </w:r>
          </w:p>
        </w:tc>
      </w:tr>
      <w:tr w:rsidR="001A4E14" w:rsidTr="003548F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2,1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1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A7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7,1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,3</w:t>
            </w: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5,0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0,2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8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CC1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4E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4,8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4E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4E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4E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4E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4E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4E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5F303D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27,4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5F303D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78,0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5F303D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38,7</w:t>
            </w:r>
          </w:p>
        </w:tc>
      </w:tr>
      <w:tr w:rsidR="001A4E14" w:rsidTr="003548FB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597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4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3,6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7,2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89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6,4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5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9</w:t>
            </w:r>
          </w:p>
        </w:tc>
      </w:tr>
      <w:tr w:rsidR="001A4E14" w:rsidTr="003548FB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4E14" w:rsidTr="003548FB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A4E14" w:rsidTr="003548FB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A4E14" w:rsidRDefault="001A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E14" w:rsidRDefault="001A4E14" w:rsidP="00A40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Pr="00B66A9B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</w:rPr>
      </w:pPr>
      <w:r w:rsidRPr="00B66A9B">
        <w:rPr>
          <w:rFonts w:ascii="Calibri" w:hAnsi="Calibri" w:cs="Calibri"/>
          <w:b/>
        </w:rPr>
        <w:t>3.2. Информация об использовании имущества, закрепленного за муниципальным автономным учреждением</w:t>
      </w:r>
    </w:p>
    <w:p w:rsidR="00913061" w:rsidRPr="00B66A9B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1927AA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87347" w:rsidP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 w:rsidR="001927A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87347" w:rsidP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1927A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1927A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1927AA" w:rsidTr="001927A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0F4ABD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1927AA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27AA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0F4ABD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1927AA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927AA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27AA" w:rsidTr="001927A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1927AA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27AA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927AA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927AA" w:rsidTr="001927A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E5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</w:tr>
      <w:tr w:rsidR="001927AA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27AA" w:rsidTr="001927A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27AA" w:rsidTr="001927A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3,8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4,4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4,4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5D137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55,32</w:t>
            </w:r>
          </w:p>
        </w:tc>
      </w:tr>
      <w:tr w:rsidR="001927AA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27AA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ений:</w:t>
            </w:r>
          </w:p>
          <w:p w:rsidR="001927AA" w:rsidRDefault="001927AA" w:rsidP="00303C49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е (2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927AA" w:rsidRDefault="001927AA" w:rsidP="00303C49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ранда (</w:t>
            </w:r>
            <w:r w:rsidR="000F4ABD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927AA" w:rsidRPr="00303C49" w:rsidRDefault="001927AA" w:rsidP="00303C49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вощехранилищ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8,9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7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9,5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7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9,5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7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9,5</w:t>
            </w:r>
          </w:p>
          <w:p w:rsidR="001927AA" w:rsidRDefault="009627CD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2,4</w:t>
            </w: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7</w:t>
            </w:r>
          </w:p>
        </w:tc>
      </w:tr>
      <w:tr w:rsidR="001927AA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27AA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27AA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3</w:t>
            </w:r>
          </w:p>
        </w:tc>
      </w:tr>
      <w:tr w:rsidR="001927AA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):</w:t>
            </w:r>
          </w:p>
          <w:p w:rsidR="001927AA" w:rsidRDefault="001927AA" w:rsidP="00303C4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бор металлический;</w:t>
            </w:r>
          </w:p>
          <w:p w:rsidR="001927AA" w:rsidRPr="00303C49" w:rsidRDefault="001927AA" w:rsidP="00303C4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езды и тротуар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.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5D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,22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,22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,22</w:t>
            </w: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27AA" w:rsidRDefault="005D137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,72</w:t>
            </w:r>
          </w:p>
          <w:p w:rsidR="001927AA" w:rsidRDefault="005D137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1</w:t>
            </w: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5</w:t>
            </w:r>
          </w:p>
        </w:tc>
      </w:tr>
      <w:tr w:rsidR="001927AA" w:rsidTr="001927A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27AA" w:rsidTr="001927A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27AA" w:rsidTr="001927A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27AA" w:rsidTr="001927A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927AA" w:rsidTr="001927AA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927AA" w:rsidRDefault="00192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72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7AA" w:rsidRDefault="001927AA" w:rsidP="00A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>автономного учреждения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>автономного учреждения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>за составление отчета)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913061" w:rsidRDefault="00913061">
      <w:pPr>
        <w:pStyle w:val="ConsPlusNonformat"/>
      </w:pPr>
      <w:r>
        <w:t>отношений администрации города Перм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>автономного учреждения города Перми</w:t>
      </w:r>
    </w:p>
    <w:p w:rsidR="00913061" w:rsidRDefault="00913061">
      <w:pPr>
        <w:pStyle w:val="ConsPlusNonformat"/>
      </w:pPr>
      <w:proofErr w:type="spellStart"/>
      <w:r>
        <w:t>__________________________за</w:t>
      </w:r>
      <w:proofErr w:type="spellEnd"/>
      <w:r>
        <w:t xml:space="preserve"> период</w:t>
      </w:r>
    </w:p>
    <w:p w:rsidR="00913061" w:rsidRDefault="00913061">
      <w:pPr>
        <w:pStyle w:val="ConsPlusNonformat"/>
      </w:pPr>
      <w:r>
        <w:t>(наименование учреждения)</w:t>
      </w:r>
    </w:p>
    <w:p w:rsidR="00913061" w:rsidRDefault="00913061">
      <w:pPr>
        <w:pStyle w:val="ConsPlusNonformat"/>
      </w:pPr>
      <w:r>
        <w:t>с _____________ по _________________,</w:t>
      </w:r>
    </w:p>
    <w:p w:rsidR="00913061" w:rsidRDefault="00913061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913061" w:rsidRDefault="00913061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913061" w:rsidRDefault="00913061">
      <w:pPr>
        <w:pStyle w:val="ConsPlusNonformat"/>
      </w:pPr>
      <w:r>
        <w:t>бюллетень органов местного самоуправления</w:t>
      </w:r>
    </w:p>
    <w:p w:rsidR="00913061" w:rsidRDefault="00913061">
      <w:pPr>
        <w:pStyle w:val="ConsPlusNonformat"/>
      </w:pPr>
      <w:r>
        <w:t>муниципального образования город Пермь"</w:t>
      </w:r>
    </w:p>
    <w:p w:rsidR="00913061" w:rsidRDefault="00913061">
      <w:pPr>
        <w:pStyle w:val="ConsPlusNonformat"/>
      </w:pPr>
      <w:r>
        <w:t>от _______ N ___, на официальном сайте</w:t>
      </w:r>
    </w:p>
    <w:p w:rsidR="00913061" w:rsidRDefault="00913061">
      <w:pPr>
        <w:pStyle w:val="ConsPlusNonformat"/>
      </w:pPr>
      <w:r>
        <w:t>муниципального образования город Пермь</w:t>
      </w:r>
    </w:p>
    <w:p w:rsidR="00913061" w:rsidRDefault="00913061">
      <w:pPr>
        <w:pStyle w:val="ConsPlusNonformat"/>
      </w:pPr>
      <w:r>
        <w:t>в информационно-телекоммуникационной</w:t>
      </w:r>
    </w:p>
    <w:p w:rsidR="00913061" w:rsidRDefault="00913061">
      <w:pPr>
        <w:pStyle w:val="ConsPlusNonformat"/>
      </w:pPr>
      <w:r>
        <w:t xml:space="preserve">сети Интернет, считать недействительным 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913061" w:rsidSect="00573CCE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7056"/>
    <w:multiLevelType w:val="hybridMultilevel"/>
    <w:tmpl w:val="CBF03B72"/>
    <w:lvl w:ilvl="0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">
    <w:nsid w:val="18E12C5C"/>
    <w:multiLevelType w:val="hybridMultilevel"/>
    <w:tmpl w:val="03D41462"/>
    <w:lvl w:ilvl="0" w:tplc="041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2">
    <w:nsid w:val="65FB1953"/>
    <w:multiLevelType w:val="hybridMultilevel"/>
    <w:tmpl w:val="1AB2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02FA7"/>
    <w:multiLevelType w:val="hybridMultilevel"/>
    <w:tmpl w:val="B4F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B71AA"/>
    <w:multiLevelType w:val="hybridMultilevel"/>
    <w:tmpl w:val="077C8442"/>
    <w:lvl w:ilvl="0" w:tplc="5A64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061"/>
    <w:rsid w:val="00004A9F"/>
    <w:rsid w:val="00011460"/>
    <w:rsid w:val="0001576B"/>
    <w:rsid w:val="000244CD"/>
    <w:rsid w:val="0004301D"/>
    <w:rsid w:val="00093251"/>
    <w:rsid w:val="000B2F9E"/>
    <w:rsid w:val="000D0750"/>
    <w:rsid w:val="000D251B"/>
    <w:rsid w:val="000F4ABD"/>
    <w:rsid w:val="00116224"/>
    <w:rsid w:val="00135ECC"/>
    <w:rsid w:val="00137644"/>
    <w:rsid w:val="001601CB"/>
    <w:rsid w:val="0017443A"/>
    <w:rsid w:val="00182BA9"/>
    <w:rsid w:val="00190862"/>
    <w:rsid w:val="001927AA"/>
    <w:rsid w:val="00195B95"/>
    <w:rsid w:val="00195E3A"/>
    <w:rsid w:val="001A4E14"/>
    <w:rsid w:val="001B081C"/>
    <w:rsid w:val="001B67F4"/>
    <w:rsid w:val="001E4BAA"/>
    <w:rsid w:val="001E6382"/>
    <w:rsid w:val="001F55B6"/>
    <w:rsid w:val="00206298"/>
    <w:rsid w:val="00234B97"/>
    <w:rsid w:val="00234E8C"/>
    <w:rsid w:val="00247F93"/>
    <w:rsid w:val="00254668"/>
    <w:rsid w:val="00266842"/>
    <w:rsid w:val="00267B46"/>
    <w:rsid w:val="002819BC"/>
    <w:rsid w:val="00282F8F"/>
    <w:rsid w:val="002834C3"/>
    <w:rsid w:val="002E683D"/>
    <w:rsid w:val="002F43E0"/>
    <w:rsid w:val="00303C49"/>
    <w:rsid w:val="003175ED"/>
    <w:rsid w:val="003548FB"/>
    <w:rsid w:val="00370FC5"/>
    <w:rsid w:val="003749F4"/>
    <w:rsid w:val="003E3C5F"/>
    <w:rsid w:val="003F6B52"/>
    <w:rsid w:val="004033F9"/>
    <w:rsid w:val="004069DE"/>
    <w:rsid w:val="00407B23"/>
    <w:rsid w:val="00443AD5"/>
    <w:rsid w:val="004B65FC"/>
    <w:rsid w:val="004C4FC7"/>
    <w:rsid w:val="004E2404"/>
    <w:rsid w:val="004E3BE2"/>
    <w:rsid w:val="00504085"/>
    <w:rsid w:val="00507951"/>
    <w:rsid w:val="00535908"/>
    <w:rsid w:val="005367B1"/>
    <w:rsid w:val="00561D7A"/>
    <w:rsid w:val="00561E48"/>
    <w:rsid w:val="00573CCE"/>
    <w:rsid w:val="00587347"/>
    <w:rsid w:val="0059718B"/>
    <w:rsid w:val="005A1E2E"/>
    <w:rsid w:val="005A7A62"/>
    <w:rsid w:val="005B16DA"/>
    <w:rsid w:val="005C1112"/>
    <w:rsid w:val="005C5D8B"/>
    <w:rsid w:val="005D137A"/>
    <w:rsid w:val="005D1F2E"/>
    <w:rsid w:val="005D4DD7"/>
    <w:rsid w:val="005F2675"/>
    <w:rsid w:val="005F303D"/>
    <w:rsid w:val="00614239"/>
    <w:rsid w:val="00631880"/>
    <w:rsid w:val="00635A97"/>
    <w:rsid w:val="00665DC2"/>
    <w:rsid w:val="00691841"/>
    <w:rsid w:val="006A2773"/>
    <w:rsid w:val="006A69B5"/>
    <w:rsid w:val="006C59FE"/>
    <w:rsid w:val="006D35C0"/>
    <w:rsid w:val="006D6E7C"/>
    <w:rsid w:val="006F5A07"/>
    <w:rsid w:val="007236EF"/>
    <w:rsid w:val="0072585F"/>
    <w:rsid w:val="00725A9D"/>
    <w:rsid w:val="0073664E"/>
    <w:rsid w:val="007400AF"/>
    <w:rsid w:val="00762ADA"/>
    <w:rsid w:val="00764298"/>
    <w:rsid w:val="007706C6"/>
    <w:rsid w:val="007727DD"/>
    <w:rsid w:val="00774FF5"/>
    <w:rsid w:val="007D4E46"/>
    <w:rsid w:val="007E0110"/>
    <w:rsid w:val="007E5E18"/>
    <w:rsid w:val="0083621D"/>
    <w:rsid w:val="00837541"/>
    <w:rsid w:val="0085664E"/>
    <w:rsid w:val="00892B37"/>
    <w:rsid w:val="008A5D72"/>
    <w:rsid w:val="008B16C9"/>
    <w:rsid w:val="008B2E34"/>
    <w:rsid w:val="008C5C2E"/>
    <w:rsid w:val="008D201B"/>
    <w:rsid w:val="0090380B"/>
    <w:rsid w:val="00913061"/>
    <w:rsid w:val="00940D85"/>
    <w:rsid w:val="00941B47"/>
    <w:rsid w:val="009433EA"/>
    <w:rsid w:val="0096124D"/>
    <w:rsid w:val="009627CD"/>
    <w:rsid w:val="00977B75"/>
    <w:rsid w:val="0098117F"/>
    <w:rsid w:val="009C178F"/>
    <w:rsid w:val="00A029B6"/>
    <w:rsid w:val="00A10429"/>
    <w:rsid w:val="00A32685"/>
    <w:rsid w:val="00A3790A"/>
    <w:rsid w:val="00A40971"/>
    <w:rsid w:val="00A44EAE"/>
    <w:rsid w:val="00A4566A"/>
    <w:rsid w:val="00A6462F"/>
    <w:rsid w:val="00A93946"/>
    <w:rsid w:val="00AA0BAA"/>
    <w:rsid w:val="00AC6173"/>
    <w:rsid w:val="00AD3DB5"/>
    <w:rsid w:val="00AE3120"/>
    <w:rsid w:val="00AE7606"/>
    <w:rsid w:val="00AF5405"/>
    <w:rsid w:val="00B050E7"/>
    <w:rsid w:val="00B441D7"/>
    <w:rsid w:val="00B66A9B"/>
    <w:rsid w:val="00B7576E"/>
    <w:rsid w:val="00B93403"/>
    <w:rsid w:val="00BC113E"/>
    <w:rsid w:val="00BD01C5"/>
    <w:rsid w:val="00BF1308"/>
    <w:rsid w:val="00BF2E2E"/>
    <w:rsid w:val="00BF3FBF"/>
    <w:rsid w:val="00C24D6C"/>
    <w:rsid w:val="00C3451F"/>
    <w:rsid w:val="00C55EE0"/>
    <w:rsid w:val="00C65730"/>
    <w:rsid w:val="00C73EDE"/>
    <w:rsid w:val="00C91ABB"/>
    <w:rsid w:val="00CC1D05"/>
    <w:rsid w:val="00CC4BDC"/>
    <w:rsid w:val="00CD6767"/>
    <w:rsid w:val="00CE335D"/>
    <w:rsid w:val="00D04BE0"/>
    <w:rsid w:val="00D27B2E"/>
    <w:rsid w:val="00D41EC7"/>
    <w:rsid w:val="00D70DC9"/>
    <w:rsid w:val="00D74C64"/>
    <w:rsid w:val="00DC4963"/>
    <w:rsid w:val="00DC6234"/>
    <w:rsid w:val="00DD01B8"/>
    <w:rsid w:val="00E03D0A"/>
    <w:rsid w:val="00E06DAF"/>
    <w:rsid w:val="00E21861"/>
    <w:rsid w:val="00E22D53"/>
    <w:rsid w:val="00E4398A"/>
    <w:rsid w:val="00E444E7"/>
    <w:rsid w:val="00E56A5B"/>
    <w:rsid w:val="00E813E4"/>
    <w:rsid w:val="00E814A0"/>
    <w:rsid w:val="00EC073A"/>
    <w:rsid w:val="00EE724C"/>
    <w:rsid w:val="00EF3988"/>
    <w:rsid w:val="00EF3BC0"/>
    <w:rsid w:val="00F13672"/>
    <w:rsid w:val="00F40D7A"/>
    <w:rsid w:val="00F5664D"/>
    <w:rsid w:val="00F61558"/>
    <w:rsid w:val="00F83916"/>
    <w:rsid w:val="00F84B8F"/>
    <w:rsid w:val="00F85419"/>
    <w:rsid w:val="00FA7230"/>
    <w:rsid w:val="00FB64A4"/>
    <w:rsid w:val="00FC4341"/>
    <w:rsid w:val="00FC6ECD"/>
    <w:rsid w:val="00FD6BA1"/>
    <w:rsid w:val="00FF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4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3403"/>
    <w:pPr>
      <w:ind w:left="720"/>
      <w:contextualSpacing/>
    </w:pPr>
  </w:style>
  <w:style w:type="character" w:styleId="a5">
    <w:name w:val="Emphasis"/>
    <w:basedOn w:val="a0"/>
    <w:uiPriority w:val="20"/>
    <w:qFormat/>
    <w:rsid w:val="00A379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8F58-9AEC-4757-B410-3616F17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7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Гузель</cp:lastModifiedBy>
  <cp:revision>95</cp:revision>
  <cp:lastPrinted>2015-02-26T09:15:00Z</cp:lastPrinted>
  <dcterms:created xsi:type="dcterms:W3CDTF">2014-01-14T10:09:00Z</dcterms:created>
  <dcterms:modified xsi:type="dcterms:W3CDTF">2015-02-26T09:21:00Z</dcterms:modified>
</cp:coreProperties>
</file>